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9D1D" w14:textId="77777777" w:rsidR="002C01B4" w:rsidRPr="00C938B0" w:rsidRDefault="002C01B4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CB140E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71459FB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2CCA729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035937A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267A961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DD9C407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6423FE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69B127B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620D90B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5334519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AEEC292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4AB49D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A3D4932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C2DFFE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2BBFC4D9" w14:textId="77777777" w:rsidR="00C114FF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6EF7093" w14:textId="77777777" w:rsidR="001B3085" w:rsidRPr="00C938B0" w:rsidRDefault="001B3085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ABEBD00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2657DBE" w14:textId="77777777" w:rsidR="00D649E5" w:rsidRPr="00C938B0" w:rsidRDefault="00D649E5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A95CC92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FD5E21F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B507404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87F6C21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B643469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E3B74E3" w14:textId="77777777" w:rsidR="00C114FF" w:rsidRPr="00C938B0" w:rsidRDefault="00995F74" w:rsidP="0087212E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C938B0">
        <w:rPr>
          <w:b/>
        </w:rPr>
        <w:t>B. PŘÍBALOVÁ INFORMACE</w:t>
      </w:r>
    </w:p>
    <w:p w14:paraId="2A001304" w14:textId="06C12974" w:rsidR="00C114FF" w:rsidRPr="00C938B0" w:rsidRDefault="00995F74" w:rsidP="0087212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938B0">
        <w:br w:type="page"/>
      </w:r>
      <w:r w:rsidRPr="00C938B0">
        <w:rPr>
          <w:b/>
        </w:rPr>
        <w:lastRenderedPageBreak/>
        <w:t>PŘÍBALOVÁ INFORMACE:</w:t>
      </w:r>
    </w:p>
    <w:p w14:paraId="5FE63F2B" w14:textId="77777777" w:rsidR="0087212E" w:rsidRPr="00C938B0" w:rsidRDefault="0087212E" w:rsidP="0087212E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F122FBC" w14:textId="77777777" w:rsidR="0087212E" w:rsidRPr="00C938B0" w:rsidRDefault="0067091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Spasmium comp. 500 mg/ml + 4 </w:t>
      </w:r>
      <w:r w:rsidR="00995F74" w:rsidRPr="00C938B0">
        <w:t>mg/ml injekční roztok</w:t>
      </w:r>
    </w:p>
    <w:p w14:paraId="17BE1458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21F2DA9" w14:textId="77777777" w:rsidR="00C114FF" w:rsidRPr="00C938B0" w:rsidRDefault="00995F74" w:rsidP="0087212E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175DD">
        <w:rPr>
          <w:b/>
          <w:highlight w:val="lightGray"/>
          <w:lang w:eastAsia="en-US"/>
        </w:rPr>
        <w:t>1.</w:t>
      </w:r>
      <w:r w:rsidRPr="00C938B0">
        <w:rPr>
          <w:b/>
        </w:rPr>
        <w:tab/>
        <w:t>JMÉNO A ADRESA DRŽITELE ROZHODNUTÍ O REGISTRACI A DRŽITELE POVOLENÍ K VÝROBĚ ODPOVĚDNÉHO ZA UVOLNĚNÍ ŠARŽE, POKUD SE NESHODUJE</w:t>
      </w:r>
    </w:p>
    <w:p w14:paraId="3127A75A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94C0461" w14:textId="77777777" w:rsidR="00C114FF" w:rsidRPr="00C938B0" w:rsidRDefault="00995F74" w:rsidP="0087212E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C938B0">
        <w:rPr>
          <w:u w:val="single"/>
        </w:rPr>
        <w:t>Držitel rozhodnutí o registraci:</w:t>
      </w:r>
    </w:p>
    <w:p w14:paraId="5450F187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938B0">
        <w:t>Richter Pharma AG, Feldgasse 19, 4600 Wels, Rakousko</w:t>
      </w:r>
    </w:p>
    <w:p w14:paraId="404E9E49" w14:textId="77777777" w:rsidR="00C114FF" w:rsidRPr="00C938B0" w:rsidRDefault="00C114FF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1B32FC" w14:textId="77777777" w:rsidR="00C114FF" w:rsidRPr="00C938B0" w:rsidRDefault="00995F74" w:rsidP="0087212E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C938B0">
        <w:rPr>
          <w:u w:val="single"/>
        </w:rPr>
        <w:t>Výrobce odpovědný za uvolnění šarže</w:t>
      </w:r>
      <w:r w:rsidRPr="00C938B0">
        <w:t>:</w:t>
      </w:r>
    </w:p>
    <w:p w14:paraId="657FA691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C938B0">
        <w:t>Richter Pharma AG, Durisolstrasse 14, 4600 Wels, Rakousko</w:t>
      </w:r>
    </w:p>
    <w:p w14:paraId="6D25EB47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2C0047E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B793FCB" w14:textId="77777777" w:rsidR="00C114FF" w:rsidRPr="00C938B0" w:rsidRDefault="00995F74" w:rsidP="0087212E">
      <w:pPr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2.</w:t>
      </w:r>
      <w:r w:rsidRPr="00C938B0">
        <w:rPr>
          <w:b/>
        </w:rPr>
        <w:tab/>
        <w:t>NÁZEV VETERINÁRNÍHO LÉČIVÉHO PŘÍPRAVKU</w:t>
      </w:r>
    </w:p>
    <w:p w14:paraId="75914FC5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2AE30AD" w14:textId="77777777" w:rsidR="0087212E" w:rsidRPr="00C938B0" w:rsidRDefault="0067091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Spasmium comp. 500 mg/ml + 4 </w:t>
      </w:r>
      <w:r w:rsidR="00995F74" w:rsidRPr="00C938B0">
        <w:t>mg/ml injekční roztok</w:t>
      </w:r>
    </w:p>
    <w:p w14:paraId="4F8E3D48" w14:textId="77777777" w:rsidR="00C114FF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289B5CC2" w14:textId="77777777" w:rsidR="009C0E80" w:rsidRPr="00C938B0" w:rsidRDefault="009C0E80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ED1C43B" w14:textId="77777777" w:rsidR="00C114FF" w:rsidRPr="00C938B0" w:rsidRDefault="00995F74" w:rsidP="0087212E">
      <w:pPr>
        <w:tabs>
          <w:tab w:val="clear" w:pos="567"/>
        </w:tabs>
        <w:spacing w:line="240" w:lineRule="auto"/>
        <w:rPr>
          <w:b/>
          <w:szCs w:val="22"/>
        </w:rPr>
      </w:pPr>
      <w:r w:rsidRPr="00C175DD">
        <w:rPr>
          <w:b/>
          <w:highlight w:val="lightGray"/>
          <w:lang w:eastAsia="en-US"/>
        </w:rPr>
        <w:t>3.</w:t>
      </w:r>
      <w:r w:rsidRPr="00C938B0">
        <w:rPr>
          <w:b/>
        </w:rPr>
        <w:tab/>
        <w:t>OBSAH LÉČIVÝCH A OSTATNÍCH LÁTEK</w:t>
      </w:r>
    </w:p>
    <w:p w14:paraId="7061D370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F95EE1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1</w:t>
      </w:r>
      <w:r w:rsidR="0067091E" w:rsidRPr="00C938B0">
        <w:t> </w:t>
      </w:r>
      <w:r w:rsidRPr="00C938B0">
        <w:t>ml obsahuje:</w:t>
      </w:r>
    </w:p>
    <w:p w14:paraId="40B9CCDB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F4D5C9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C938B0">
        <w:rPr>
          <w:b/>
        </w:rPr>
        <w:t>Léčivé látky:</w:t>
      </w:r>
    </w:p>
    <w:p w14:paraId="75BA4CE5" w14:textId="77777777" w:rsidR="0087212E" w:rsidRPr="00C938B0" w:rsidRDefault="00A65E44" w:rsidP="0087212E">
      <w:pPr>
        <w:tabs>
          <w:tab w:val="clear" w:pos="567"/>
          <w:tab w:val="right" w:pos="4802"/>
        </w:tabs>
        <w:spacing w:line="240" w:lineRule="auto"/>
        <w:jc w:val="both"/>
        <w:rPr>
          <w:iCs/>
          <w:szCs w:val="22"/>
        </w:rPr>
      </w:pPr>
      <w:r w:rsidRPr="00C938B0">
        <w:t>Metamizolum natricum monohydricum</w:t>
      </w:r>
      <w:r w:rsidR="0067091E" w:rsidRPr="00C938B0">
        <w:tab/>
        <w:t>500,0 </w:t>
      </w:r>
      <w:r w:rsidR="00995F74" w:rsidRPr="00C938B0">
        <w:t>mg</w:t>
      </w:r>
    </w:p>
    <w:p w14:paraId="0724D4F9" w14:textId="77777777" w:rsidR="0087212E" w:rsidRPr="00C938B0" w:rsidRDefault="0067091E" w:rsidP="0087212E">
      <w:pPr>
        <w:tabs>
          <w:tab w:val="clear" w:pos="567"/>
          <w:tab w:val="right" w:pos="4820"/>
        </w:tabs>
        <w:spacing w:line="240" w:lineRule="auto"/>
        <w:jc w:val="both"/>
        <w:rPr>
          <w:iCs/>
          <w:szCs w:val="22"/>
        </w:rPr>
      </w:pPr>
      <w:r w:rsidRPr="00C938B0">
        <w:t>(</w:t>
      </w:r>
      <w:r w:rsidR="001B3085">
        <w:t>odpovídá</w:t>
      </w:r>
      <w:r w:rsidRPr="00C938B0">
        <w:t xml:space="preserve"> 443 </w:t>
      </w:r>
      <w:r w:rsidR="00995F74" w:rsidRPr="00C938B0">
        <w:t>mg metamizolu</w:t>
      </w:r>
      <w:r w:rsidR="00A65E44">
        <w:t>m</w:t>
      </w:r>
      <w:r w:rsidR="00995F74" w:rsidRPr="00C938B0">
        <w:t>)</w:t>
      </w:r>
    </w:p>
    <w:p w14:paraId="2B0AF79A" w14:textId="77777777" w:rsidR="0087212E" w:rsidRPr="00C938B0" w:rsidRDefault="0087212E" w:rsidP="0087212E">
      <w:pPr>
        <w:tabs>
          <w:tab w:val="clear" w:pos="567"/>
          <w:tab w:val="right" w:pos="4816"/>
        </w:tabs>
        <w:spacing w:line="240" w:lineRule="auto"/>
        <w:jc w:val="both"/>
        <w:rPr>
          <w:szCs w:val="22"/>
        </w:rPr>
      </w:pPr>
    </w:p>
    <w:p w14:paraId="5EC989B0" w14:textId="77777777" w:rsidR="0087212E" w:rsidRPr="00C938B0" w:rsidRDefault="0067091E" w:rsidP="0087212E">
      <w:pPr>
        <w:tabs>
          <w:tab w:val="clear" w:pos="567"/>
          <w:tab w:val="right" w:pos="4802"/>
        </w:tabs>
        <w:spacing w:line="240" w:lineRule="auto"/>
        <w:jc w:val="both"/>
        <w:rPr>
          <w:szCs w:val="22"/>
        </w:rPr>
      </w:pPr>
      <w:r w:rsidRPr="00C938B0">
        <w:t>Butyls</w:t>
      </w:r>
      <w:r w:rsidR="00A65E44">
        <w:t>c</w:t>
      </w:r>
      <w:r w:rsidRPr="00C938B0">
        <w:t>opolamini</w:t>
      </w:r>
      <w:r w:rsidR="00A65E44">
        <w:t xml:space="preserve"> </w:t>
      </w:r>
      <w:r w:rsidRPr="00C938B0">
        <w:t>bromid</w:t>
      </w:r>
      <w:r w:rsidR="00A65E44">
        <w:t>um</w:t>
      </w:r>
      <w:r w:rsidRPr="00C938B0">
        <w:tab/>
        <w:t>4,0 </w:t>
      </w:r>
      <w:r w:rsidR="00995F74" w:rsidRPr="00C938B0">
        <w:t>mg</w:t>
      </w:r>
    </w:p>
    <w:p w14:paraId="74B40E5C" w14:textId="77777777" w:rsidR="0087212E" w:rsidRPr="00C938B0" w:rsidRDefault="0067091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(</w:t>
      </w:r>
      <w:r w:rsidR="001B3085">
        <w:t>odpovídá</w:t>
      </w:r>
      <w:r w:rsidRPr="00C938B0">
        <w:t xml:space="preserve"> 2,76 </w:t>
      </w:r>
      <w:r w:rsidR="00995F74" w:rsidRPr="00C938B0">
        <w:t>mg s</w:t>
      </w:r>
      <w:r w:rsidR="00A65E44">
        <w:t>c</w:t>
      </w:r>
      <w:r w:rsidR="00995F74" w:rsidRPr="00C938B0">
        <w:t>opolaminu</w:t>
      </w:r>
      <w:r w:rsidR="00A65E44">
        <w:t>m</w:t>
      </w:r>
      <w:r w:rsidR="00995F74" w:rsidRPr="00C938B0">
        <w:t>)</w:t>
      </w:r>
    </w:p>
    <w:p w14:paraId="3A97CF11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CEF8B86" w14:textId="77777777" w:rsidR="0087212E" w:rsidRPr="00C938B0" w:rsidRDefault="001B3085" w:rsidP="0087212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</w:rPr>
        <w:t>Pomocné látky:</w:t>
      </w:r>
    </w:p>
    <w:p w14:paraId="3CC89767" w14:textId="77777777" w:rsidR="0087212E" w:rsidRPr="00C938B0" w:rsidRDefault="00995F74" w:rsidP="0087212E">
      <w:pPr>
        <w:tabs>
          <w:tab w:val="clear" w:pos="567"/>
          <w:tab w:val="right" w:pos="4802"/>
        </w:tabs>
        <w:spacing w:line="240" w:lineRule="auto"/>
        <w:jc w:val="both"/>
        <w:rPr>
          <w:iCs/>
          <w:szCs w:val="22"/>
        </w:rPr>
      </w:pPr>
      <w:r w:rsidRPr="00C938B0">
        <w:t xml:space="preserve">Fenol (jako </w:t>
      </w:r>
      <w:r w:rsidR="0067091E" w:rsidRPr="00C938B0">
        <w:t xml:space="preserve">konzervační </w:t>
      </w:r>
      <w:r w:rsidR="00A65E44">
        <w:t>látka</w:t>
      </w:r>
      <w:r w:rsidR="0067091E" w:rsidRPr="00C938B0">
        <w:t>)</w:t>
      </w:r>
      <w:r w:rsidR="0067091E" w:rsidRPr="00C938B0">
        <w:tab/>
        <w:t>5,0 </w:t>
      </w:r>
      <w:r w:rsidRPr="00C938B0">
        <w:t>mg</w:t>
      </w:r>
    </w:p>
    <w:p w14:paraId="766530D8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30FB3EC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938B0">
        <w:t>Čirý nažloutlý roztok.</w:t>
      </w:r>
    </w:p>
    <w:p w14:paraId="2C763C7A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EFAE2B2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9D7A05B" w14:textId="77777777" w:rsidR="00C114FF" w:rsidRPr="00C938B0" w:rsidRDefault="005B0C6E" w:rsidP="0087212E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C175DD">
        <w:rPr>
          <w:b/>
          <w:highlight w:val="lightGray"/>
          <w:lang w:eastAsia="en-US"/>
        </w:rPr>
        <w:t>4.</w:t>
      </w:r>
      <w:r w:rsidRPr="00FB4FC7">
        <w:rPr>
          <w:b/>
        </w:rPr>
        <w:tab/>
        <w:t>INDIKACE</w:t>
      </w:r>
    </w:p>
    <w:p w14:paraId="302F86C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2A52FB61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Koně, skot, prasata, psi: </w:t>
      </w:r>
      <w:r w:rsidR="00FB4FC7">
        <w:t>L</w:t>
      </w:r>
      <w:r w:rsidRPr="00C938B0">
        <w:t>éčb</w:t>
      </w:r>
      <w:r w:rsidR="00FB4FC7">
        <w:t>a</w:t>
      </w:r>
      <w:r w:rsidRPr="00C938B0">
        <w:t xml:space="preserve"> </w:t>
      </w:r>
      <w:r w:rsidR="00A50151">
        <w:t>bolestivých spasmů</w:t>
      </w:r>
      <w:r w:rsidRPr="00C938B0">
        <w:t xml:space="preserve"> nebo</w:t>
      </w:r>
      <w:r w:rsidR="00C351D6">
        <w:t xml:space="preserve"> bolestivého</w:t>
      </w:r>
      <w:r w:rsidRPr="00C938B0">
        <w:t xml:space="preserve"> trvale zvýšeného tonu hladkých svalů gastrointestinálního traktu, urogenitálních orgánů a žlučových cest.</w:t>
      </w:r>
    </w:p>
    <w:p w14:paraId="4C8285B7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509047" w14:textId="77777777" w:rsidR="0087212E" w:rsidRPr="00C938B0" w:rsidRDefault="00FB4FC7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ze</w:t>
      </w:r>
      <w:r w:rsidR="00995F74" w:rsidRPr="00C938B0">
        <w:t xml:space="preserve"> u koní: Spastická kolika</w:t>
      </w:r>
      <w:r w:rsidR="00966A32">
        <w:t>.</w:t>
      </w:r>
    </w:p>
    <w:p w14:paraId="1BBBC29F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26048A" w14:textId="77777777" w:rsidR="0087212E" w:rsidRPr="00C938B0" w:rsidRDefault="00FB4FC7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ze</w:t>
      </w:r>
      <w:r w:rsidR="00995F74" w:rsidRPr="00C938B0">
        <w:t xml:space="preserve"> u skotu, prasat, psů: Jako podpůrná terapie p</w:t>
      </w:r>
      <w:r>
        <w:t>ro</w:t>
      </w:r>
      <w:r w:rsidR="00995F74" w:rsidRPr="00C938B0">
        <w:t xml:space="preserve"> akutn</w:t>
      </w:r>
      <w:r w:rsidR="006A3409">
        <w:t>í</w:t>
      </w:r>
      <w:r w:rsidR="00995F74" w:rsidRPr="00C938B0">
        <w:t xml:space="preserve"> průjmové onemocnění.</w:t>
      </w:r>
    </w:p>
    <w:p w14:paraId="0688CD25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932C1F5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B47B2B7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C175DD">
        <w:rPr>
          <w:b/>
          <w:highlight w:val="lightGray"/>
          <w:lang w:eastAsia="en-US"/>
        </w:rPr>
        <w:t>5.</w:t>
      </w:r>
      <w:r w:rsidRPr="00C938B0">
        <w:rPr>
          <w:b/>
        </w:rPr>
        <w:tab/>
        <w:t>KONTRAINDIKACE</w:t>
      </w:r>
    </w:p>
    <w:p w14:paraId="489FE0BC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87D665D" w14:textId="6AFBFE21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Nepoužívat v</w:t>
      </w:r>
      <w:r w:rsidR="009E4CDE">
        <w:t>e</w:t>
      </w:r>
      <w:r w:rsidR="009E4CDE" w:rsidRPr="00C938B0">
        <w:t xml:space="preserve"> </w:t>
      </w:r>
      <w:r w:rsidR="009E4CDE" w:rsidRPr="0066105E">
        <w:t>známých případech</w:t>
      </w:r>
      <w:r w:rsidR="009E4CDE">
        <w:t xml:space="preserve"> </w:t>
      </w:r>
      <w:r w:rsidRPr="00C938B0">
        <w:t xml:space="preserve">přecitlivělosti na </w:t>
      </w:r>
      <w:r w:rsidR="009E4CDE" w:rsidRPr="0066105E">
        <w:t>léčivé látky</w:t>
      </w:r>
      <w:r w:rsidR="009E4CDE">
        <w:t xml:space="preserve"> </w:t>
      </w:r>
      <w:r w:rsidRPr="00C938B0">
        <w:t>nebo na některou z pomocných látek.</w:t>
      </w:r>
    </w:p>
    <w:p w14:paraId="3DCCBE00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A1D306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Nepoužívat v případě:</w:t>
      </w:r>
    </w:p>
    <w:p w14:paraId="452982E4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gastrointestinální ulcerace</w:t>
      </w:r>
    </w:p>
    <w:p w14:paraId="648F4C74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chronických gastrointestinálních poruch</w:t>
      </w:r>
    </w:p>
    <w:p w14:paraId="6874DFFF" w14:textId="77777777" w:rsidR="0087212E" w:rsidRPr="00C938B0" w:rsidRDefault="00B32326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 xml:space="preserve">mechanických </w:t>
      </w:r>
      <w:r w:rsidR="00995F74" w:rsidRPr="00C938B0">
        <w:t>stenóz v gastrointestinálním systému</w:t>
      </w:r>
    </w:p>
    <w:p w14:paraId="66C21C04" w14:textId="77777777" w:rsidR="0087212E" w:rsidRPr="00C938B0" w:rsidRDefault="00B32326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 xml:space="preserve">paralytického </w:t>
      </w:r>
      <w:r w:rsidR="00995F74" w:rsidRPr="00C938B0">
        <w:t>ileu u koní</w:t>
      </w:r>
    </w:p>
    <w:p w14:paraId="3FB9B240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poruch hematopoetického systému</w:t>
      </w:r>
    </w:p>
    <w:p w14:paraId="51F81133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poruch krevní srážlivosti</w:t>
      </w:r>
    </w:p>
    <w:p w14:paraId="34B8A419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renální insuficience</w:t>
      </w:r>
    </w:p>
    <w:p w14:paraId="2A7C335E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tachyarytmie</w:t>
      </w:r>
    </w:p>
    <w:p w14:paraId="79CB6048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glaukom</w:t>
      </w:r>
      <w:r w:rsidR="00B32326" w:rsidRPr="00C938B0">
        <w:t>u</w:t>
      </w:r>
    </w:p>
    <w:p w14:paraId="0A39A0C5" w14:textId="605131F8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adenom</w:t>
      </w:r>
      <w:r w:rsidR="00B32326" w:rsidRPr="00C938B0">
        <w:t>u</w:t>
      </w:r>
      <w:r w:rsidRPr="00C938B0">
        <w:t xml:space="preserve"> prostaty</w:t>
      </w:r>
    </w:p>
    <w:p w14:paraId="5FD96DB9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35328FA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857BF56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6.</w:t>
      </w:r>
      <w:r w:rsidRPr="00C938B0">
        <w:rPr>
          <w:b/>
        </w:rPr>
        <w:tab/>
        <w:t>NEŽÁDOUCÍ ÚČINKY</w:t>
      </w:r>
    </w:p>
    <w:p w14:paraId="795408C6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27E19F86" w14:textId="77777777" w:rsidR="0087212E" w:rsidRPr="00C938B0" w:rsidRDefault="00A50151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 koní</w:t>
      </w:r>
      <w:r w:rsidR="00C351D6">
        <w:t xml:space="preserve"> a skotu</w:t>
      </w:r>
      <w:r w:rsidR="00995F74" w:rsidRPr="00C938B0">
        <w:t xml:space="preserve"> lze přechodně pozorovat slabé zvýšení srdeční činnosti vzhledem k inhibičnímu účinku </w:t>
      </w:r>
      <w:r w:rsidR="00B32326" w:rsidRPr="00C938B0">
        <w:t>butylskopolaminum-bromidu</w:t>
      </w:r>
      <w:r w:rsidR="00995F74" w:rsidRPr="00C938B0">
        <w:t xml:space="preserve"> na parasympatický systém.</w:t>
      </w:r>
    </w:p>
    <w:p w14:paraId="15B19A72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U psů se mohou vyskytovat bolestivé reakce v místě vpichu </w:t>
      </w:r>
      <w:r w:rsidR="00B32326" w:rsidRPr="00C938B0">
        <w:t xml:space="preserve">bezprostředně </w:t>
      </w:r>
      <w:r w:rsidRPr="00C938B0">
        <w:t>po injekčním podání, které rychle odezní a nemají negativní dopad na očekávaný terapeutický prospěch.</w:t>
      </w:r>
    </w:p>
    <w:p w14:paraId="597EB4D2" w14:textId="77777777" w:rsidR="00925CFF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Ve velmi vzácných případech se mohou vyskytnout anafylaktické reakce a je nutné je léčit symptomaticky.</w:t>
      </w:r>
    </w:p>
    <w:p w14:paraId="2A241CBF" w14:textId="25F6EC35" w:rsidR="00925CFF" w:rsidRDefault="00945FEB" w:rsidP="00925CFF">
      <w:r w:rsidRPr="007C1020">
        <w:t xml:space="preserve">Na základě farmakologických vlastností </w:t>
      </w:r>
      <w:r w:rsidR="00FB1702" w:rsidRPr="00C938B0">
        <w:t xml:space="preserve">butylskopolaminum-bromidu </w:t>
      </w:r>
      <w:r w:rsidRPr="007C1020">
        <w:t>se může objevit suchost sliznic, paralytický ileus, zácpa a retence moči</w:t>
      </w:r>
      <w:r>
        <w:t>.</w:t>
      </w:r>
    </w:p>
    <w:p w14:paraId="5A5EE8E0" w14:textId="77777777" w:rsidR="00945FEB" w:rsidRDefault="00945FEB" w:rsidP="00925CFF">
      <w:pPr>
        <w:rPr>
          <w:szCs w:val="22"/>
        </w:rPr>
      </w:pPr>
    </w:p>
    <w:p w14:paraId="466FA1A1" w14:textId="77777777" w:rsidR="00925CFF" w:rsidRPr="00F30D3F" w:rsidRDefault="00925CFF" w:rsidP="00925CFF">
      <w:pPr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439879F3" w14:textId="77777777" w:rsidR="00925CFF" w:rsidRPr="00F30D3F" w:rsidRDefault="00925CFF" w:rsidP="00925CFF">
      <w:pPr>
        <w:rPr>
          <w:szCs w:val="22"/>
        </w:rPr>
      </w:pPr>
      <w:r w:rsidRPr="00F30D3F">
        <w:rPr>
          <w:szCs w:val="22"/>
        </w:rPr>
        <w:t>- velmi časté (nežádoucí účinek(nky) se projevil(y) u více než 1 z 10 ošetřených zvířat)</w:t>
      </w:r>
    </w:p>
    <w:p w14:paraId="4B8B3EA9" w14:textId="77777777" w:rsidR="00925CFF" w:rsidRPr="00F30D3F" w:rsidRDefault="00925CFF" w:rsidP="00925CFF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37EFBC00" w14:textId="77777777" w:rsidR="00925CFF" w:rsidRPr="00F30D3F" w:rsidRDefault="00925CFF" w:rsidP="00925CFF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030C2757" w14:textId="77777777" w:rsidR="00925CFF" w:rsidRPr="00F30D3F" w:rsidRDefault="00925CFF" w:rsidP="00925CFF">
      <w:pPr>
        <w:rPr>
          <w:szCs w:val="22"/>
        </w:rPr>
      </w:pPr>
      <w:r w:rsidRPr="00F30D3F">
        <w:rPr>
          <w:szCs w:val="22"/>
        </w:rPr>
        <w:t>- vzácné (u více než 1, ale méně než 10 z  10000 ošetřených zvířat)</w:t>
      </w:r>
    </w:p>
    <w:p w14:paraId="044DF832" w14:textId="77777777" w:rsidR="00925CFF" w:rsidRDefault="00925CFF" w:rsidP="00925CFF">
      <w:pPr>
        <w:rPr>
          <w:szCs w:val="22"/>
        </w:rPr>
      </w:pPr>
      <w:r w:rsidRPr="00F30D3F">
        <w:rPr>
          <w:szCs w:val="22"/>
        </w:rPr>
        <w:t>- velmi vzácné (u méně než 1 z 10000 ošetřených zvířat, včetně ojedinělých hlášení)</w:t>
      </w:r>
      <w:r>
        <w:rPr>
          <w:szCs w:val="22"/>
        </w:rPr>
        <w:t>.</w:t>
      </w:r>
    </w:p>
    <w:p w14:paraId="3E374380" w14:textId="77777777" w:rsidR="00925CFF" w:rsidRPr="00C938B0" w:rsidRDefault="00925CFF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254BD9" w14:textId="0CD0836D" w:rsidR="00925CFF" w:rsidRPr="00F30D3F" w:rsidRDefault="00925CFF" w:rsidP="00925CFF">
      <w:r w:rsidRPr="00F30D3F">
        <w:t xml:space="preserve">Jestliže zaznamenáte kterýkoliv z nežádoucích účinků a to i takové, které nejsou uvedeny v této příbalové informaci, </w:t>
      </w:r>
      <w:r>
        <w:t>nebo si myslíte, že léčivo ne</w:t>
      </w:r>
      <w:r w:rsidR="00FB1702">
        <w:t>ní účinné</w:t>
      </w:r>
      <w:r>
        <w:t xml:space="preserve">, </w:t>
      </w:r>
      <w:r w:rsidRPr="00F30D3F">
        <w:t>oznamte to, prosím, vašemu veterinárnímu lékaři.</w:t>
      </w:r>
    </w:p>
    <w:p w14:paraId="432B366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BD3A9D8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227B0CA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7.</w:t>
      </w:r>
      <w:r w:rsidRPr="00C938B0">
        <w:rPr>
          <w:b/>
        </w:rPr>
        <w:tab/>
        <w:t>CÍLOVÝ DRUH ZVÍŘAT</w:t>
      </w:r>
    </w:p>
    <w:p w14:paraId="37B60FD2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E89CE58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Koně, skot, prasata, psi</w:t>
      </w:r>
    </w:p>
    <w:p w14:paraId="67BDE4C0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AFD9155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CBD662F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8.</w:t>
      </w:r>
      <w:r w:rsidRPr="00C938B0">
        <w:rPr>
          <w:b/>
        </w:rPr>
        <w:tab/>
        <w:t>DÁVKOVÁNÍ PRO KAŽDÝ DRUH, CESTA(Y) A ZPŮSOB PODÁNÍ</w:t>
      </w:r>
    </w:p>
    <w:p w14:paraId="3906001A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3EB5FF" w14:textId="77777777" w:rsidR="0087212E" w:rsidRPr="00C938B0" w:rsidRDefault="00A50151" w:rsidP="0087212E">
      <w:pPr>
        <w:autoSpaceDE w:val="0"/>
        <w:autoSpaceDN w:val="0"/>
        <w:adjustRightInd w:val="0"/>
        <w:jc w:val="both"/>
        <w:rPr>
          <w:szCs w:val="22"/>
        </w:rPr>
      </w:pPr>
      <w:r>
        <w:rPr>
          <w:i/>
        </w:rPr>
        <w:t>Koně, skot:</w:t>
      </w:r>
      <w:r w:rsidR="00995F74" w:rsidRPr="00C938B0">
        <w:rPr>
          <w:i/>
        </w:rPr>
        <w:tab/>
      </w:r>
      <w:r w:rsidR="00995F74" w:rsidRPr="00C938B0">
        <w:t>intravenózní podání</w:t>
      </w:r>
    </w:p>
    <w:p w14:paraId="1ED8B53B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szCs w:val="22"/>
        </w:rPr>
      </w:pPr>
      <w:r w:rsidRPr="00C938B0">
        <w:rPr>
          <w:i/>
        </w:rPr>
        <w:t>Prasata:</w:t>
      </w:r>
      <w:r w:rsidRPr="00C938B0">
        <w:rPr>
          <w:i/>
        </w:rPr>
        <w:tab/>
      </w:r>
      <w:r w:rsidRPr="00C938B0">
        <w:t>intramuskulární podání</w:t>
      </w:r>
    </w:p>
    <w:p w14:paraId="7AAD57BF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Psi:</w:t>
      </w:r>
      <w:r w:rsidRPr="00C938B0">
        <w:tab/>
      </w:r>
      <w:r w:rsidRPr="00C938B0">
        <w:tab/>
        <w:t>intravenózní nebo intramuskulární podání</w:t>
      </w:r>
    </w:p>
    <w:p w14:paraId="670C26E1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rFonts w:ascii="Verdana" w:hAnsi="Verdana" w:cs="TimesNewRomanPSMT"/>
          <w:sz w:val="16"/>
          <w:szCs w:val="16"/>
        </w:rPr>
      </w:pPr>
    </w:p>
    <w:p w14:paraId="583C868A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Pokyny k dávkování:</w:t>
      </w:r>
    </w:p>
    <w:p w14:paraId="25023F31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3EF338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Koně:</w:t>
      </w:r>
      <w:r w:rsidRPr="00C938B0">
        <w:rPr>
          <w:i/>
        </w:rPr>
        <w:tab/>
      </w:r>
      <w:r w:rsidRPr="00C938B0">
        <w:rPr>
          <w:i/>
        </w:rPr>
        <w:tab/>
      </w:r>
      <w:r w:rsidR="0067091E" w:rsidRPr="00C938B0">
        <w:t>25 </w:t>
      </w:r>
      <w:r w:rsidRPr="00C938B0">
        <w:t xml:space="preserve">mg monohydrátu sodné soli metamizolu/kg </w:t>
      </w:r>
      <w:r w:rsidR="001B3085" w:rsidRPr="00951FE0">
        <w:t>ž.hm.</w:t>
      </w:r>
      <w:r w:rsidRPr="00C938B0">
        <w:t xml:space="preserve"> a</w:t>
      </w:r>
    </w:p>
    <w:p w14:paraId="2405A2EE" w14:textId="77777777" w:rsidR="00B32326" w:rsidRPr="00C938B0" w:rsidRDefault="0067091E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ab/>
      </w:r>
      <w:r w:rsidRPr="00C938B0">
        <w:tab/>
        <w:t>0,2 </w:t>
      </w:r>
      <w:r w:rsidR="00B32326" w:rsidRPr="00C938B0">
        <w:t>mg butylskopolaminum-bromid</w:t>
      </w:r>
      <w:r w:rsidRPr="00C938B0">
        <w:t xml:space="preserve">u/kg </w:t>
      </w:r>
      <w:r w:rsidR="001B3085" w:rsidRPr="00951FE0">
        <w:t>ž.hm.</w:t>
      </w:r>
      <w:r w:rsidRPr="00C938B0">
        <w:t xml:space="preserve"> (tj. 2,5 ml na 50 </w:t>
      </w:r>
      <w:r w:rsidR="00B32326" w:rsidRPr="00C938B0">
        <w:t>kg)</w:t>
      </w:r>
    </w:p>
    <w:p w14:paraId="07485A68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C1085E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Skot:</w:t>
      </w:r>
      <w:r w:rsidR="0067091E" w:rsidRPr="00C938B0">
        <w:tab/>
      </w:r>
      <w:r w:rsidR="0067091E" w:rsidRPr="00C938B0">
        <w:tab/>
        <w:t>40 </w:t>
      </w:r>
      <w:r w:rsidRPr="00C938B0">
        <w:t xml:space="preserve">mg monohydrátu sodné soli metamizolu/kg </w:t>
      </w:r>
      <w:r w:rsidR="001B3085" w:rsidRPr="00951FE0">
        <w:t>ž.hm.</w:t>
      </w:r>
      <w:r w:rsidRPr="00C938B0">
        <w:t xml:space="preserve"> a</w:t>
      </w:r>
    </w:p>
    <w:p w14:paraId="716AEE04" w14:textId="77777777" w:rsidR="00B32326" w:rsidRPr="00C938B0" w:rsidRDefault="0067091E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ab/>
      </w:r>
      <w:r w:rsidRPr="00C938B0">
        <w:tab/>
        <w:t>0,32 </w:t>
      </w:r>
      <w:r w:rsidR="00B32326" w:rsidRPr="00C938B0">
        <w:t>mg butylskopolaminum-brom</w:t>
      </w:r>
      <w:r w:rsidRPr="00C938B0">
        <w:t xml:space="preserve">idu/kg </w:t>
      </w:r>
      <w:r w:rsidR="001B3085" w:rsidRPr="00951FE0">
        <w:t>ž.hm.</w:t>
      </w:r>
      <w:r w:rsidRPr="00C938B0">
        <w:t xml:space="preserve"> (tj. 4 ml na 50 </w:t>
      </w:r>
      <w:r w:rsidR="00B32326" w:rsidRPr="00C938B0">
        <w:t>kg)</w:t>
      </w:r>
    </w:p>
    <w:p w14:paraId="2E39F0A3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D16751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Telata:</w:t>
      </w:r>
      <w:r w:rsidRPr="00C938B0">
        <w:rPr>
          <w:i/>
        </w:rPr>
        <w:tab/>
      </w:r>
      <w:r w:rsidR="0067091E" w:rsidRPr="00C938B0">
        <w:t>50 </w:t>
      </w:r>
      <w:r w:rsidRPr="00C938B0">
        <w:t xml:space="preserve">mg monohydrátu sodné soli metamizolu/kg </w:t>
      </w:r>
      <w:r w:rsidR="001B3085" w:rsidRPr="00951FE0">
        <w:t>ž.hm.</w:t>
      </w:r>
      <w:r w:rsidRPr="00C938B0">
        <w:t xml:space="preserve"> a</w:t>
      </w:r>
    </w:p>
    <w:p w14:paraId="1F7580EB" w14:textId="77777777" w:rsidR="00B32326" w:rsidRPr="00C938B0" w:rsidRDefault="0067091E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ab/>
      </w:r>
      <w:r w:rsidRPr="00C938B0">
        <w:tab/>
        <w:t>0,4 </w:t>
      </w:r>
      <w:r w:rsidR="00B32326" w:rsidRPr="00C938B0">
        <w:t>mg butylskopolaminum-brom</w:t>
      </w:r>
      <w:r w:rsidRPr="00C938B0">
        <w:t xml:space="preserve">idu/kg </w:t>
      </w:r>
      <w:r w:rsidR="001B3085" w:rsidRPr="00951FE0">
        <w:t>ž.hm.</w:t>
      </w:r>
      <w:r w:rsidR="001B3085" w:rsidRPr="00C938B0">
        <w:t xml:space="preserve"> </w:t>
      </w:r>
      <w:r w:rsidRPr="00C938B0">
        <w:t>(tj. 1 ml na 10 </w:t>
      </w:r>
      <w:r w:rsidR="00B32326" w:rsidRPr="00C938B0">
        <w:t>kg)</w:t>
      </w:r>
    </w:p>
    <w:p w14:paraId="79DF7FD3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7B44C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Prasata:</w:t>
      </w:r>
      <w:r w:rsidRPr="00C938B0">
        <w:rPr>
          <w:i/>
        </w:rPr>
        <w:tab/>
      </w:r>
      <w:r w:rsidR="0067091E" w:rsidRPr="00C938B0">
        <w:t>50 </w:t>
      </w:r>
      <w:r w:rsidRPr="00C938B0">
        <w:t xml:space="preserve">mg monohydrátu sodné soli metamizolu/kg </w:t>
      </w:r>
      <w:r w:rsidR="001B3085" w:rsidRPr="00951FE0">
        <w:t>ž.hm.</w:t>
      </w:r>
      <w:r w:rsidR="001B3085">
        <w:t xml:space="preserve"> </w:t>
      </w:r>
      <w:r w:rsidRPr="00C938B0">
        <w:t>a</w:t>
      </w:r>
    </w:p>
    <w:p w14:paraId="0A0C77CB" w14:textId="77777777" w:rsidR="00B32326" w:rsidRPr="00C938B0" w:rsidRDefault="0067091E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ab/>
      </w:r>
      <w:r w:rsidRPr="00C938B0">
        <w:tab/>
        <w:t>0,4 </w:t>
      </w:r>
      <w:r w:rsidR="00B32326" w:rsidRPr="00C938B0">
        <w:t>mg butylskopolaminum-brom</w:t>
      </w:r>
      <w:r w:rsidRPr="00C938B0">
        <w:t xml:space="preserve">idu/kg </w:t>
      </w:r>
      <w:r w:rsidR="001B3085" w:rsidRPr="00951FE0">
        <w:t>ž.hm.</w:t>
      </w:r>
      <w:r w:rsidRPr="00C938B0">
        <w:t xml:space="preserve"> (tj. 1 ml na 10 </w:t>
      </w:r>
      <w:r w:rsidR="00B32326" w:rsidRPr="00C938B0">
        <w:t>kg)</w:t>
      </w:r>
    </w:p>
    <w:p w14:paraId="1B5C525B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D03BF5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Psi:</w:t>
      </w:r>
      <w:r w:rsidRPr="00C938B0">
        <w:rPr>
          <w:i/>
        </w:rPr>
        <w:tab/>
      </w:r>
      <w:r w:rsidRPr="00C938B0">
        <w:rPr>
          <w:i/>
        </w:rPr>
        <w:tab/>
      </w:r>
      <w:r w:rsidR="0067091E" w:rsidRPr="00C938B0">
        <w:t>50 </w:t>
      </w:r>
      <w:r w:rsidRPr="00C938B0">
        <w:t xml:space="preserve">mg monohydrátu sodné soli metamizolu/kg </w:t>
      </w:r>
      <w:r w:rsidR="001B3085" w:rsidRPr="00951FE0">
        <w:t>ž.hm.</w:t>
      </w:r>
      <w:r w:rsidR="001B3085">
        <w:t xml:space="preserve"> </w:t>
      </w:r>
      <w:r w:rsidRPr="00C938B0">
        <w:t>a</w:t>
      </w:r>
    </w:p>
    <w:p w14:paraId="32990A1C" w14:textId="77777777" w:rsidR="00B32326" w:rsidRPr="00C938B0" w:rsidRDefault="0067091E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ab/>
      </w:r>
      <w:r w:rsidRPr="00C938B0">
        <w:tab/>
        <w:t>0,4 </w:t>
      </w:r>
      <w:r w:rsidR="00B32326" w:rsidRPr="00C938B0">
        <w:t>mg butylskopolaminum-bromid</w:t>
      </w:r>
      <w:r w:rsidRPr="00C938B0">
        <w:t xml:space="preserve">u/kg </w:t>
      </w:r>
      <w:r w:rsidR="001B3085" w:rsidRPr="00951FE0">
        <w:t>ž.hm.</w:t>
      </w:r>
      <w:r w:rsidRPr="00C938B0">
        <w:t xml:space="preserve"> (tj. 0,1 </w:t>
      </w:r>
      <w:r w:rsidR="00B32326" w:rsidRPr="00C938B0">
        <w:t>ml na kg)</w:t>
      </w:r>
    </w:p>
    <w:p w14:paraId="3425A16D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AE907E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rStyle w:val="hps"/>
          <w:color w:val="222222"/>
          <w:szCs w:val="22"/>
        </w:rPr>
      </w:pPr>
      <w:r w:rsidRPr="00C938B0">
        <w:rPr>
          <w:rStyle w:val="hps"/>
          <w:color w:val="222222"/>
        </w:rPr>
        <w:t>Frekvence léčby:</w:t>
      </w:r>
    </w:p>
    <w:p w14:paraId="1DE9E69A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rStyle w:val="hps"/>
          <w:color w:val="222222"/>
          <w:szCs w:val="22"/>
        </w:rPr>
      </w:pPr>
      <w:r w:rsidRPr="00C938B0">
        <w:rPr>
          <w:rStyle w:val="hps"/>
          <w:color w:val="222222"/>
        </w:rPr>
        <w:t>Skot a telata: až dvakrát denně po tři dny.</w:t>
      </w:r>
    </w:p>
    <w:p w14:paraId="31405798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rStyle w:val="hps"/>
          <w:color w:val="222222"/>
          <w:szCs w:val="22"/>
        </w:rPr>
      </w:pPr>
      <w:r w:rsidRPr="00C938B0">
        <w:rPr>
          <w:rStyle w:val="hps"/>
          <w:color w:val="222222"/>
        </w:rPr>
        <w:t>Koně a prasata: jednorázová injekce.</w:t>
      </w:r>
    </w:p>
    <w:p w14:paraId="0C6D3E29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rStyle w:val="hps"/>
          <w:color w:val="222222"/>
        </w:rPr>
        <w:t>Psi: jednorázová in</w:t>
      </w:r>
      <w:r w:rsidR="0067091E" w:rsidRPr="00C938B0">
        <w:rPr>
          <w:rStyle w:val="hps"/>
          <w:color w:val="222222"/>
        </w:rPr>
        <w:t>jekce. Léčbu lze opakovat po 24 </w:t>
      </w:r>
      <w:r w:rsidRPr="00C938B0">
        <w:rPr>
          <w:rStyle w:val="hps"/>
          <w:color w:val="222222"/>
        </w:rPr>
        <w:t>hodinách, pokud to bude nezbytné.</w:t>
      </w:r>
    </w:p>
    <w:p w14:paraId="55F65980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D45C96" w14:textId="67240836" w:rsidR="0087212E" w:rsidRPr="00C938B0" w:rsidRDefault="003363D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ropichujte zátku</w:t>
      </w:r>
      <w:r w:rsidR="00995F74" w:rsidRPr="00C938B0">
        <w:t xml:space="preserve"> více než 25krát.</w:t>
      </w:r>
    </w:p>
    <w:p w14:paraId="7BF0E591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A3EE46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F8E459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9.</w:t>
      </w:r>
      <w:r w:rsidRPr="00C938B0">
        <w:rPr>
          <w:b/>
        </w:rPr>
        <w:tab/>
        <w:t>POKYNY PRO SPRÁVNÉ PODÁNÍ</w:t>
      </w:r>
    </w:p>
    <w:p w14:paraId="415CF9E8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26EC0F60" w14:textId="2ED0DA7E" w:rsidR="0087212E" w:rsidRPr="00C938B0" w:rsidRDefault="004D4AC1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Viz bod</w:t>
      </w:r>
      <w:r w:rsidR="00995F74" w:rsidRPr="00C938B0">
        <w:t xml:space="preserve"> „Zvláštní upozornění“ .</w:t>
      </w:r>
    </w:p>
    <w:p w14:paraId="4916A466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4ADC4AF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95F2912" w14:textId="7BC47F5E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10.</w:t>
      </w:r>
      <w:r w:rsidRPr="00C938B0">
        <w:rPr>
          <w:b/>
        </w:rPr>
        <w:tab/>
        <w:t>OCHRANNÁ</w:t>
      </w:r>
      <w:r w:rsidR="00CF38DC" w:rsidRPr="00F30D3F">
        <w:rPr>
          <w:b/>
        </w:rPr>
        <w:t>(É)</w:t>
      </w:r>
      <w:r w:rsidRPr="00C938B0">
        <w:rPr>
          <w:b/>
        </w:rPr>
        <w:t xml:space="preserve"> LHŮTA</w:t>
      </w:r>
      <w:r w:rsidR="00CF38DC" w:rsidRPr="00F30D3F">
        <w:rPr>
          <w:b/>
        </w:rPr>
        <w:t>(Y)</w:t>
      </w:r>
    </w:p>
    <w:p w14:paraId="72B7538E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0D5B61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Maso:</w:t>
      </w:r>
    </w:p>
    <w:p w14:paraId="61778E8C" w14:textId="77777777" w:rsidR="0087212E" w:rsidRPr="00C938B0" w:rsidRDefault="004D4AC1" w:rsidP="0087212E">
      <w:pPr>
        <w:tabs>
          <w:tab w:val="clear" w:pos="567"/>
          <w:tab w:val="right" w:pos="3598"/>
        </w:tabs>
        <w:spacing w:line="240" w:lineRule="auto"/>
        <w:jc w:val="both"/>
        <w:rPr>
          <w:szCs w:val="22"/>
        </w:rPr>
      </w:pPr>
      <w:r w:rsidRPr="00C938B0">
        <w:t>Koně, skot (i.v.)</w:t>
      </w:r>
      <w:r w:rsidRPr="00C938B0">
        <w:tab/>
        <w:t>12 </w:t>
      </w:r>
      <w:r w:rsidR="00995F74" w:rsidRPr="00C938B0">
        <w:t>dnů</w:t>
      </w:r>
    </w:p>
    <w:p w14:paraId="42A489DE" w14:textId="77777777" w:rsidR="0087212E" w:rsidRPr="00C938B0" w:rsidRDefault="004D4AC1" w:rsidP="0087212E">
      <w:pPr>
        <w:tabs>
          <w:tab w:val="clear" w:pos="567"/>
          <w:tab w:val="right" w:pos="3598"/>
        </w:tabs>
        <w:spacing w:line="240" w:lineRule="auto"/>
        <w:jc w:val="both"/>
        <w:rPr>
          <w:szCs w:val="22"/>
        </w:rPr>
      </w:pPr>
      <w:r w:rsidRPr="00C938B0">
        <w:t>Prasata (i.m.)</w:t>
      </w:r>
      <w:r w:rsidRPr="00C938B0">
        <w:tab/>
        <w:t>15 </w:t>
      </w:r>
      <w:r w:rsidR="00995F74" w:rsidRPr="00C938B0">
        <w:t>dnů</w:t>
      </w:r>
    </w:p>
    <w:p w14:paraId="3D49F0E6" w14:textId="77777777" w:rsidR="0087212E" w:rsidRPr="00C938B0" w:rsidRDefault="0087212E" w:rsidP="0087212E">
      <w:pPr>
        <w:tabs>
          <w:tab w:val="clear" w:pos="567"/>
          <w:tab w:val="right" w:pos="3598"/>
        </w:tabs>
        <w:spacing w:line="240" w:lineRule="auto"/>
        <w:jc w:val="both"/>
        <w:rPr>
          <w:szCs w:val="22"/>
        </w:rPr>
      </w:pPr>
    </w:p>
    <w:p w14:paraId="58AB8CEE" w14:textId="77777777" w:rsidR="0087212E" w:rsidRPr="00C938B0" w:rsidRDefault="00995F74" w:rsidP="0087212E">
      <w:pPr>
        <w:tabs>
          <w:tab w:val="clear" w:pos="567"/>
          <w:tab w:val="right" w:pos="3598"/>
        </w:tabs>
        <w:spacing w:line="240" w:lineRule="auto"/>
        <w:jc w:val="both"/>
        <w:rPr>
          <w:szCs w:val="22"/>
        </w:rPr>
      </w:pPr>
      <w:r w:rsidRPr="00C938B0">
        <w:t>Mléko:</w:t>
      </w:r>
    </w:p>
    <w:p w14:paraId="484A7D72" w14:textId="3F838972" w:rsidR="0087212E" w:rsidRPr="00C938B0" w:rsidRDefault="00995F74" w:rsidP="0087212E">
      <w:pPr>
        <w:tabs>
          <w:tab w:val="clear" w:pos="567"/>
          <w:tab w:val="right" w:pos="3598"/>
          <w:tab w:val="right" w:pos="3626"/>
        </w:tabs>
        <w:spacing w:line="240" w:lineRule="auto"/>
        <w:jc w:val="both"/>
        <w:rPr>
          <w:szCs w:val="22"/>
        </w:rPr>
      </w:pPr>
      <w:r w:rsidRPr="00C938B0">
        <w:t>Skot (i.v.)</w:t>
      </w:r>
      <w:r w:rsidR="004D4AC1" w:rsidRPr="00C938B0">
        <w:tab/>
      </w:r>
      <w:r w:rsidR="00CF38DC">
        <w:t>96</w:t>
      </w:r>
      <w:r w:rsidR="00CF38DC" w:rsidRPr="00C938B0">
        <w:t> </w:t>
      </w:r>
      <w:r w:rsidR="00CF38DC" w:rsidRPr="00F30D3F">
        <w:t>hodin</w:t>
      </w:r>
    </w:p>
    <w:p w14:paraId="6CBB6956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C4E9CC" w14:textId="41654A02" w:rsidR="0087212E" w:rsidRPr="00C938B0" w:rsidRDefault="00B4564C" w:rsidP="0087212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4564C">
        <w:t>Ne</w:t>
      </w:r>
      <w:r w:rsidR="00A20100">
        <w:t>používat</w:t>
      </w:r>
      <w:r w:rsidRPr="00B4564C">
        <w:t xml:space="preserve"> u klisen</w:t>
      </w:r>
      <w:r w:rsidR="002E1C43">
        <w:t>,</w:t>
      </w:r>
      <w:r w:rsidR="00A20100">
        <w:t xml:space="preserve"> jejichž</w:t>
      </w:r>
      <w:r>
        <w:t xml:space="preserve"> </w:t>
      </w:r>
      <w:r w:rsidR="00995F74" w:rsidRPr="00C938B0">
        <w:t xml:space="preserve">mléko </w:t>
      </w:r>
      <w:r w:rsidR="00B32326" w:rsidRPr="00C938B0">
        <w:t xml:space="preserve">je </w:t>
      </w:r>
      <w:r w:rsidR="00995F74" w:rsidRPr="00C938B0">
        <w:t>určeno pro lidskou spotřebu.</w:t>
      </w:r>
    </w:p>
    <w:p w14:paraId="594A2421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58EAE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39068C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11.</w:t>
      </w:r>
      <w:r w:rsidRPr="00C938B0">
        <w:rPr>
          <w:b/>
        </w:rPr>
        <w:tab/>
        <w:t>ZVLÁŠTNÍ OPATŘENÍ PRO UCHOVÁVÁNÍ</w:t>
      </w:r>
    </w:p>
    <w:p w14:paraId="08BD0626" w14:textId="77777777" w:rsidR="00C114FF" w:rsidRPr="00C938B0" w:rsidRDefault="00C114FF" w:rsidP="0087212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6A198C0" w14:textId="3CACCCD1" w:rsidR="00C114FF" w:rsidRPr="00C938B0" w:rsidRDefault="00995F74" w:rsidP="0087212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Uchovávat mimo do</w:t>
      </w:r>
      <w:r w:rsidR="004C1094">
        <w:t>hled a do</w:t>
      </w:r>
      <w:r w:rsidRPr="00C938B0">
        <w:t>sah dětí.</w:t>
      </w:r>
    </w:p>
    <w:p w14:paraId="106DD964" w14:textId="77777777" w:rsidR="00C114FF" w:rsidRPr="00C938B0" w:rsidRDefault="00995F74" w:rsidP="0087212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Nepoužívejte tento veterinární léčivý přípravek po uplynutí doby použitelnosti</w:t>
      </w:r>
      <w:r w:rsidR="00B32326" w:rsidRPr="00C938B0">
        <w:t xml:space="preserve"> </w:t>
      </w:r>
      <w:r w:rsidRPr="00C938B0">
        <w:t xml:space="preserve">uvedené na injekční lahvičce a na krabičce </w:t>
      </w:r>
      <w:r w:rsidR="00C351D6">
        <w:t>po</w:t>
      </w:r>
      <w:r w:rsidR="00A50151">
        <w:t xml:space="preserve"> „EXP“. Doba použitelnosti </w:t>
      </w:r>
      <w:r w:rsidR="00C351D6">
        <w:t>končí posledním dnem v uvedeném měsíci</w:t>
      </w:r>
      <w:r w:rsidR="00C351D6" w:rsidRPr="00C938B0">
        <w:t>.</w:t>
      </w:r>
    </w:p>
    <w:p w14:paraId="61398A6C" w14:textId="77777777" w:rsidR="00C114FF" w:rsidRPr="00C938B0" w:rsidRDefault="00995F74" w:rsidP="0087212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Doba použitelnosti po prvním otevření vnitřního obalu: 28 dní</w:t>
      </w:r>
    </w:p>
    <w:p w14:paraId="77803ACE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</w:rPr>
      </w:pPr>
      <w:r w:rsidRPr="00C938B0">
        <w:t xml:space="preserve">Po prvním otevření </w:t>
      </w:r>
      <w:r w:rsidR="00567343" w:rsidRPr="00C938B0">
        <w:t xml:space="preserve">vnitřního obalu </w:t>
      </w:r>
      <w:r w:rsidRPr="00C938B0">
        <w:t>uchovávejte při teplotě do 25</w:t>
      </w:r>
      <w:r w:rsidR="00A65E44">
        <w:t xml:space="preserve"> </w:t>
      </w:r>
      <w:r w:rsidRPr="00C938B0">
        <w:t>°C.</w:t>
      </w:r>
    </w:p>
    <w:p w14:paraId="413342D5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697B58D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51CC9B2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C175DD">
        <w:rPr>
          <w:b/>
          <w:highlight w:val="lightGray"/>
          <w:lang w:eastAsia="en-US"/>
        </w:rPr>
        <w:t>12.</w:t>
      </w:r>
      <w:r w:rsidRPr="00C938B0">
        <w:rPr>
          <w:b/>
        </w:rPr>
        <w:tab/>
        <w:t>ZVLÁŠTNÍ UPOZORNĚNÍ</w:t>
      </w:r>
    </w:p>
    <w:p w14:paraId="1C72ABF3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63B4D89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938B0">
        <w:rPr>
          <w:u w:val="single"/>
        </w:rPr>
        <w:t>Zvláštní upozornění pro každý cílový druh</w:t>
      </w:r>
    </w:p>
    <w:p w14:paraId="5C1A6CD1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</w:rPr>
      </w:pPr>
      <w:r w:rsidRPr="00C938B0">
        <w:t>Nejsou.</w:t>
      </w:r>
    </w:p>
    <w:p w14:paraId="7CCD6510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EAB2087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938B0">
        <w:rPr>
          <w:u w:val="single"/>
        </w:rPr>
        <w:t>Zvláštní opatření pro použití u zvířat</w:t>
      </w:r>
    </w:p>
    <w:p w14:paraId="360BD5DA" w14:textId="77777777" w:rsidR="0072034C" w:rsidRDefault="00674D3D" w:rsidP="0087212E">
      <w:pPr>
        <w:tabs>
          <w:tab w:val="clear" w:pos="567"/>
        </w:tabs>
        <w:spacing w:line="240" w:lineRule="auto"/>
      </w:pPr>
      <w:r>
        <w:t>V</w:t>
      </w:r>
      <w:r w:rsidRPr="00C938B0">
        <w:t>zhledem k riziku anafylaktického šoku</w:t>
      </w:r>
      <w:r>
        <w:t xml:space="preserve"> by se měly roztoky obsahující metamizol při intravenózním podání aplikovat pomalu. </w:t>
      </w:r>
    </w:p>
    <w:p w14:paraId="7F17DAF1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1374C15" w14:textId="77777777" w:rsidR="0087212E" w:rsidRPr="00C938B0" w:rsidRDefault="00995F74" w:rsidP="00C175DD">
      <w:pPr>
        <w:keepNext/>
        <w:tabs>
          <w:tab w:val="clear" w:pos="567"/>
        </w:tabs>
        <w:spacing w:line="240" w:lineRule="auto"/>
        <w:rPr>
          <w:szCs w:val="22"/>
        </w:rPr>
      </w:pPr>
      <w:r w:rsidRPr="00C938B0">
        <w:rPr>
          <w:u w:val="single"/>
        </w:rPr>
        <w:t>Zvláštní opatření určené osobám, které podávají veterinární léčivý přípravek zvířatům</w:t>
      </w:r>
    </w:p>
    <w:p w14:paraId="516E9745" w14:textId="073FED96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U velmi malého počtu lidí může metamizol způsobovat reverzibilní, ale potenciálně závažnou agranulocytózu a jiné reakce, jako je například kožní alergie.</w:t>
      </w:r>
      <w:r w:rsidR="00A242A1">
        <w:t xml:space="preserve"> </w:t>
      </w:r>
      <w:r w:rsidR="004C1094">
        <w:t xml:space="preserve">Zabraňte </w:t>
      </w:r>
      <w:r w:rsidR="00A242A1" w:rsidRPr="00C938B0">
        <w:t>náhodnému samopodání injekce.</w:t>
      </w:r>
    </w:p>
    <w:p w14:paraId="1AAE2383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V případě náhodného sebepoškození injekčně aplikovaným přípravkem vyhledejte ihned lékařskou pomoc a ukažte příbalovou informaci nebo etiketu praktickému lékaři.</w:t>
      </w:r>
    </w:p>
    <w:p w14:paraId="25950C38" w14:textId="244A4E01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Lidé se známou přecitlivělostí na metamizol nebo butylskopolaminium-bromid by se měli vyhnout kontaktu s  veterinárním léčivým přípravkem. </w:t>
      </w:r>
      <w:r w:rsidR="004C1094">
        <w:t>Ne</w:t>
      </w:r>
      <w:r w:rsidRPr="00C938B0">
        <w:t>použív</w:t>
      </w:r>
      <w:r w:rsidR="004C1094">
        <w:t>ejte</w:t>
      </w:r>
      <w:r w:rsidRPr="00C938B0">
        <w:t xml:space="preserve"> příprav</w:t>
      </w:r>
      <w:r w:rsidR="004C1094">
        <w:t>e</w:t>
      </w:r>
      <w:r w:rsidRPr="00C938B0">
        <w:t xml:space="preserve">k, pokud víte, že jste </w:t>
      </w:r>
      <w:r w:rsidR="0072034C">
        <w:t>přecitlivělí</w:t>
      </w:r>
      <w:r w:rsidR="0072034C" w:rsidRPr="00C938B0">
        <w:t xml:space="preserve"> </w:t>
      </w:r>
      <w:r w:rsidRPr="00C938B0">
        <w:t>na pyrazolony nebo kyselinu acetylsalicylovou.</w:t>
      </w:r>
    </w:p>
    <w:p w14:paraId="62027996" w14:textId="519F50E2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P</w:t>
      </w:r>
      <w:r w:rsidR="004C1094">
        <w:t>otřísněnou kůži a oči</w:t>
      </w:r>
      <w:r w:rsidRPr="00C938B0">
        <w:t xml:space="preserve"> ihned opláchněte.</w:t>
      </w:r>
    </w:p>
    <w:p w14:paraId="13FF6701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81F6056" w14:textId="4DD84177" w:rsidR="0087212E" w:rsidRPr="00C938B0" w:rsidRDefault="00945FEB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t>Březost</w:t>
      </w:r>
      <w:r w:rsidRPr="00C938B0" w:rsidDel="00945FEB">
        <w:rPr>
          <w:u w:val="single"/>
        </w:rPr>
        <w:t xml:space="preserve"> </w:t>
      </w:r>
      <w:r w:rsidR="00995F74" w:rsidRPr="00C938B0">
        <w:rPr>
          <w:u w:val="single"/>
        </w:rPr>
        <w:t>a laktace</w:t>
      </w:r>
    </w:p>
    <w:p w14:paraId="76BFAE50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Studie s laboratorními zvířaty (králík, potkan) neprokázaly </w:t>
      </w:r>
      <w:r w:rsidR="00D43B0D">
        <w:t>teratogenní</w:t>
      </w:r>
      <w:r w:rsidRPr="00C938B0">
        <w:t xml:space="preserve"> účinek. O použití během březosti u cílových druhů nejsou k dispozici žádné informace. Může se objevit účinek na hladké svaly porodního kanálu. Metabolity metamizolu prochází placentární bariérou a pronikají do mléka. Proto by měl být tento přípravek používán pouze </w:t>
      </w:r>
      <w:r w:rsidR="00B32326" w:rsidRPr="00C938B0">
        <w:t xml:space="preserve">po zvážení </w:t>
      </w:r>
      <w:r w:rsidR="00674D3D">
        <w:t xml:space="preserve">poměru </w:t>
      </w:r>
      <w:r w:rsidR="00B32326" w:rsidRPr="00C938B0">
        <w:t xml:space="preserve">terapeutického </w:t>
      </w:r>
      <w:r w:rsidRPr="00C938B0">
        <w:t xml:space="preserve">prospěchu a rizika </w:t>
      </w:r>
      <w:r w:rsidR="00674D3D">
        <w:t>příslušným</w:t>
      </w:r>
      <w:r w:rsidR="00674D3D" w:rsidRPr="00C938B0">
        <w:t xml:space="preserve"> </w:t>
      </w:r>
      <w:r w:rsidR="00B32326" w:rsidRPr="00C938B0">
        <w:t>veterinárním lékařem</w:t>
      </w:r>
      <w:r w:rsidRPr="00C938B0">
        <w:t>.</w:t>
      </w:r>
    </w:p>
    <w:p w14:paraId="328F228F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82D8637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938B0">
        <w:rPr>
          <w:u w:val="single"/>
        </w:rPr>
        <w:t>Interakce s dalšími léčivými přípravky a další formy interakce</w:t>
      </w:r>
    </w:p>
    <w:p w14:paraId="4582C3A6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szCs w:val="22"/>
        </w:rPr>
      </w:pPr>
      <w:r w:rsidRPr="00C938B0">
        <w:t xml:space="preserve">Účinky metamizolu a/nebo </w:t>
      </w:r>
      <w:r w:rsidR="00B32326" w:rsidRPr="00C938B0">
        <w:t>butylskopolaminum-bromidu</w:t>
      </w:r>
      <w:r w:rsidRPr="00C938B0">
        <w:t xml:space="preserve"> mohou být potencovány souběžným použitím jiných anticholinergních nebo analgetických přípravků.</w:t>
      </w:r>
    </w:p>
    <w:p w14:paraId="44987EB6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szCs w:val="22"/>
        </w:rPr>
      </w:pPr>
      <w:r w:rsidRPr="00C938B0">
        <w:t xml:space="preserve">Souběžné používání induktorů jaterních mikrosomálních enzymů (např. barbituráty, fenylbutazon) snižuje dobu </w:t>
      </w:r>
      <w:r w:rsidR="00960396">
        <w:t xml:space="preserve">biologického </w:t>
      </w:r>
      <w:r w:rsidRPr="00C938B0">
        <w:t xml:space="preserve">poločasu a tím i dobu trvání účinku metamizolu. Současné podávání neuroleptik, </w:t>
      </w:r>
      <w:r w:rsidR="005B0C6E" w:rsidRPr="00FB4FC7">
        <w:t>zvláště derivátů fenothiazin</w:t>
      </w:r>
      <w:r w:rsidR="00FB4FC7">
        <w:t>u</w:t>
      </w:r>
      <w:r w:rsidR="005B0C6E" w:rsidRPr="00FB4FC7">
        <w:t>,</w:t>
      </w:r>
      <w:r w:rsidRPr="00C938B0">
        <w:t xml:space="preserve"> </w:t>
      </w:r>
      <w:r w:rsidR="00B32326" w:rsidRPr="00C938B0">
        <w:t xml:space="preserve">může </w:t>
      </w:r>
      <w:r w:rsidRPr="00C938B0">
        <w:t>vést k závažné hypotermii. Navíc se zvyšuje riziko gastrointestinálního krvácení při souběžném podávání glukokortikosteroidů. Diuretický účinek furosemidu je oslaben.</w:t>
      </w:r>
    </w:p>
    <w:p w14:paraId="2941E9EE" w14:textId="77777777" w:rsidR="0087212E" w:rsidRPr="00C938B0" w:rsidRDefault="00B32326" w:rsidP="0087212E">
      <w:pPr>
        <w:autoSpaceDE w:val="0"/>
        <w:autoSpaceDN w:val="0"/>
        <w:adjustRightInd w:val="0"/>
        <w:jc w:val="both"/>
        <w:rPr>
          <w:szCs w:val="22"/>
        </w:rPr>
      </w:pPr>
      <w:r w:rsidRPr="00C938B0">
        <w:t xml:space="preserve">Současné podávání </w:t>
      </w:r>
      <w:r w:rsidR="00995F74" w:rsidRPr="00C938B0">
        <w:t>jiných slabých analgetik zvyšuje účinky a nežádoucí účinky metamizolu.</w:t>
      </w:r>
    </w:p>
    <w:p w14:paraId="60B812D2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B6E772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938B0">
        <w:t>Anticholinergní působení chinidinu a antihistaminik společně s tachykardickými účinky β-sympatomimetik může být tímto veterinárním léčivým přípravkem posíleno.</w:t>
      </w:r>
    </w:p>
    <w:p w14:paraId="53D9BC22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3133546" w14:textId="77777777" w:rsidR="0087212E" w:rsidRPr="00567343" w:rsidRDefault="008303FB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Předávkování (symptomy, první pomoc, antidota)</w:t>
      </w:r>
    </w:p>
    <w:p w14:paraId="72EF9EDC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Akutní toxicita obou léčivých látek je velmi nízká. Ve studiích </w:t>
      </w:r>
      <w:r w:rsidR="00A50151">
        <w:t>akutní toxicity</w:t>
      </w:r>
      <w:r w:rsidRPr="00C938B0">
        <w:t xml:space="preserve"> se u potkanů dostavily nespecifické příznaky: ataxie, rozšíření zornic, zvýšený srdeční tep, vyčerpání, křeče, bezvědomí a respirační příznaky.</w:t>
      </w:r>
    </w:p>
    <w:p w14:paraId="6DAE555B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V případě předávkování je nutno léčbu vysadit. Fysostigmin je doporučené antidotum pro </w:t>
      </w:r>
      <w:r w:rsidR="00B32326" w:rsidRPr="00C938B0">
        <w:t>butyl</w:t>
      </w:r>
      <w:r w:rsidRPr="00C938B0">
        <w:t>skopolaminum</w:t>
      </w:r>
      <w:r w:rsidR="00B32326" w:rsidRPr="00C938B0">
        <w:t>-</w:t>
      </w:r>
      <w:r w:rsidRPr="00C938B0">
        <w:t xml:space="preserve">bromid. Specifické antidotum pro </w:t>
      </w:r>
      <w:r w:rsidR="00A36B1C">
        <w:t>m</w:t>
      </w:r>
      <w:r w:rsidR="00A36B1C" w:rsidRPr="00320AF7">
        <w:t>onohydrát sodné soli metamizolu</w:t>
      </w:r>
      <w:r w:rsidR="00A36B1C" w:rsidRPr="00C938B0" w:rsidDel="00A36B1C">
        <w:t xml:space="preserve"> </w:t>
      </w:r>
      <w:r w:rsidRPr="00C938B0">
        <w:t>není k dispozici. Proto je nutno v případě předávkování zahájit symptomatickou léčbu.</w:t>
      </w:r>
    </w:p>
    <w:p w14:paraId="540D7294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F16E9C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Kvůli inhibičnímu účinku </w:t>
      </w:r>
      <w:r w:rsidR="00B32326" w:rsidRPr="00C938B0">
        <w:t>butyl</w:t>
      </w:r>
      <w:r w:rsidRPr="00C938B0">
        <w:t>skopolaminum</w:t>
      </w:r>
      <w:r w:rsidR="00B32326" w:rsidRPr="00C938B0">
        <w:t>-</w:t>
      </w:r>
      <w:r w:rsidRPr="00C938B0">
        <w:t>bromidu na parasympatický systém bylo v některých případech u koní a skotu pozorováno slabé zvýšení srdečního tepu po podání dvojité terapeutické dávky.</w:t>
      </w:r>
    </w:p>
    <w:p w14:paraId="232D1E28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4EAA2F3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</w:rPr>
      </w:pPr>
      <w:r w:rsidRPr="00C938B0">
        <w:rPr>
          <w:u w:val="single"/>
        </w:rPr>
        <w:t>Inkompatibility</w:t>
      </w:r>
    </w:p>
    <w:p w14:paraId="087A0385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Studie kompatibility nejsou k dispozici, a proto tento veterinární léčivý přípravek nesmí být </w:t>
      </w:r>
      <w:r w:rsidR="000B59D0">
        <w:t>mísen</w:t>
      </w:r>
      <w:r w:rsidR="000B59D0" w:rsidRPr="00C938B0">
        <w:t xml:space="preserve"> s</w:t>
      </w:r>
      <w:r w:rsidR="000B59D0">
        <w:t> žádnými dalšími</w:t>
      </w:r>
      <w:r w:rsidR="00A50151">
        <w:t xml:space="preserve"> veterinárními léčivými přípravky.</w:t>
      </w:r>
    </w:p>
    <w:p w14:paraId="4BE5C47B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AF813E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FFE0A35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175DD">
        <w:rPr>
          <w:b/>
          <w:highlight w:val="lightGray"/>
          <w:lang w:eastAsia="en-US"/>
        </w:rPr>
        <w:t>13.</w:t>
      </w:r>
      <w:r w:rsidRPr="00C938B0">
        <w:rPr>
          <w:b/>
        </w:rPr>
        <w:tab/>
        <w:t>ZVLÁŠTNÍ OPATŘENÍ PRO ZNEŠKODŇOVÁNÍ NEPOUŽITÝCH PŘÍPRAVKŮ NEBO ODPADU, POKUD JE JICH TŘEBA</w:t>
      </w:r>
    </w:p>
    <w:p w14:paraId="1FDA4F33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51D16FF" w14:textId="77777777" w:rsidR="00C114FF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Všechen nepoužitý veterinární léčivý přípravek nebo odpad, který pochází z tohoto přípravku, musí být likvidován podle místních právních předpisů.</w:t>
      </w:r>
    </w:p>
    <w:p w14:paraId="1807E259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1831C2B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DDC5B11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14.</w:t>
      </w:r>
      <w:r w:rsidRPr="00C938B0">
        <w:rPr>
          <w:b/>
        </w:rPr>
        <w:tab/>
        <w:t>DATUM POSLEDNÍ REVIZE PŘÍBALOVÉ INFORMACE</w:t>
      </w:r>
    </w:p>
    <w:p w14:paraId="299E4C8E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E3BF570" w14:textId="0404DCE0" w:rsidR="0087212E" w:rsidRDefault="007044EF" w:rsidP="0087212E">
      <w:pPr>
        <w:tabs>
          <w:tab w:val="clear" w:pos="567"/>
        </w:tabs>
        <w:spacing w:line="240" w:lineRule="auto"/>
        <w:rPr>
          <w:szCs w:val="22"/>
        </w:rPr>
      </w:pPr>
      <w:r>
        <w:rPr>
          <w:rStyle w:val="tlid-translation"/>
        </w:rPr>
        <w:t>Srpen</w:t>
      </w:r>
      <w:bookmarkStart w:id="0" w:name="_GoBack"/>
      <w:bookmarkEnd w:id="0"/>
      <w:r>
        <w:rPr>
          <w:rStyle w:val="tlid-translation"/>
        </w:rPr>
        <w:t xml:space="preserve"> </w:t>
      </w:r>
      <w:r w:rsidR="00FB1702">
        <w:rPr>
          <w:rStyle w:val="tlid-translation"/>
        </w:rPr>
        <w:t>2020</w:t>
      </w:r>
    </w:p>
    <w:p w14:paraId="77393E51" w14:textId="77777777" w:rsidR="00CF38DC" w:rsidRPr="00C938B0" w:rsidRDefault="00CF38DC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D43AEC5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15.</w:t>
      </w:r>
      <w:r w:rsidRPr="00C938B0">
        <w:rPr>
          <w:b/>
        </w:rPr>
        <w:tab/>
        <w:t>DALŠÍ INFORMACE</w:t>
      </w:r>
    </w:p>
    <w:p w14:paraId="48947051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1A5A879" w14:textId="77777777" w:rsidR="00822EAB" w:rsidRDefault="00822EAB" w:rsidP="00822EAB">
      <w:r>
        <w:t>Pouze pro zvířata.</w:t>
      </w:r>
    </w:p>
    <w:p w14:paraId="4B3CE3A7" w14:textId="77777777" w:rsidR="00822EAB" w:rsidRDefault="00822EAB" w:rsidP="00822EAB">
      <w:r>
        <w:t>Veterinární léčivý přípravek je vydáván pouze na předpis.</w:t>
      </w:r>
    </w:p>
    <w:p w14:paraId="79F65243" w14:textId="77777777" w:rsidR="00822EAB" w:rsidRDefault="00822EAB" w:rsidP="0087212E">
      <w:pPr>
        <w:tabs>
          <w:tab w:val="clear" w:pos="567"/>
        </w:tabs>
        <w:spacing w:line="240" w:lineRule="auto"/>
        <w:jc w:val="both"/>
      </w:pPr>
    </w:p>
    <w:p w14:paraId="79BEBC69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Velikost</w:t>
      </w:r>
      <w:r w:rsidR="00B32326" w:rsidRPr="00C938B0">
        <w:t>i</w:t>
      </w:r>
      <w:r w:rsidR="004D4AC1" w:rsidRPr="00C938B0">
        <w:t xml:space="preserve"> balení: 100 ml, 5 x 100 </w:t>
      </w:r>
      <w:r w:rsidRPr="00C938B0">
        <w:t>ml</w:t>
      </w:r>
    </w:p>
    <w:p w14:paraId="254F13E3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Na trhu nemusí být všechny velikosti balení.</w:t>
      </w:r>
    </w:p>
    <w:p w14:paraId="65BABC29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D162C9" w14:textId="77777777" w:rsidR="0087212E" w:rsidRDefault="00995F74" w:rsidP="0087212E">
      <w:pPr>
        <w:tabs>
          <w:tab w:val="clear" w:pos="567"/>
        </w:tabs>
        <w:spacing w:line="240" w:lineRule="auto"/>
        <w:jc w:val="both"/>
      </w:pPr>
      <w:r w:rsidRPr="00C938B0">
        <w:t>Pokud chcete získat informace o tomto veterinárním léčivém přípravku, kontaktujte prosím příslušného místního zástupce držitele rozhodnutí o registraci.</w:t>
      </w:r>
    </w:p>
    <w:p w14:paraId="46C79674" w14:textId="77777777" w:rsidR="00D43B0D" w:rsidRDefault="00D43B0D" w:rsidP="0087212E">
      <w:pPr>
        <w:tabs>
          <w:tab w:val="clear" w:pos="567"/>
        </w:tabs>
        <w:spacing w:line="240" w:lineRule="auto"/>
        <w:jc w:val="both"/>
      </w:pPr>
    </w:p>
    <w:p w14:paraId="4B4B225C" w14:textId="68805EDA" w:rsidR="00D43B0D" w:rsidRPr="008C3BAC" w:rsidRDefault="000A380A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A380A">
        <w:t>Vetoquinol s.r.o., Walterovo náměstí 329/3, 158 00 Praha 5, Czech Republic, www.vetoquinol.cz</w:t>
      </w:r>
    </w:p>
    <w:sectPr w:rsidR="00D43B0D" w:rsidRPr="008C3BAC" w:rsidSect="0087212E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DAAB8" w14:textId="77777777" w:rsidR="00125793" w:rsidRDefault="00125793">
      <w:r>
        <w:separator/>
      </w:r>
    </w:p>
  </w:endnote>
  <w:endnote w:type="continuationSeparator" w:id="0">
    <w:p w14:paraId="40960AD1" w14:textId="77777777" w:rsidR="00125793" w:rsidRDefault="001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0FF55" w14:textId="09E762B5" w:rsidR="007877C3" w:rsidRPr="00B94A1B" w:rsidRDefault="0050655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877C3"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12579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388F" w14:textId="77777777" w:rsidR="007877C3" w:rsidRDefault="0050655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7877C3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E866" w14:textId="77777777" w:rsidR="00125793" w:rsidRDefault="00125793">
      <w:r>
        <w:separator/>
      </w:r>
    </w:p>
  </w:footnote>
  <w:footnote w:type="continuationSeparator" w:id="0">
    <w:p w14:paraId="0BDE700C" w14:textId="77777777" w:rsidR="00125793" w:rsidRDefault="0012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7257" w14:textId="21609651" w:rsidR="0093277D" w:rsidRDefault="0093277D" w:rsidP="0093277D">
    <w:pPr>
      <w:pStyle w:val="Zhlav"/>
    </w:pPr>
    <w:r>
      <w:t xml:space="preserve">   </w:t>
    </w:r>
  </w:p>
  <w:p w14:paraId="5E09FD0A" w14:textId="77777777" w:rsidR="003D239A" w:rsidRDefault="003D239A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8AC2A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98B4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AF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2C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A0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62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6C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5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47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0D226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6489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22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6E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C2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8A6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29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C7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6D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79EA74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48812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24CBFB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D721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3A1A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CCB46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A8A16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27A20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86C96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20A22C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4624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0A59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80AF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4603E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9447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5D88C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F669D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6744A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7BCE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C7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6B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89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2C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CD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63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2D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92B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27178B7"/>
    <w:multiLevelType w:val="hybridMultilevel"/>
    <w:tmpl w:val="CE1EF010"/>
    <w:lvl w:ilvl="0" w:tplc="70EED75A">
      <w:start w:val="1"/>
      <w:numFmt w:val="bullet"/>
      <w:lvlText w:val="-"/>
      <w:lvlJc w:val="left"/>
      <w:pPr>
        <w:ind w:left="765" w:hanging="360"/>
      </w:pPr>
    </w:lvl>
    <w:lvl w:ilvl="1" w:tplc="254E895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A3481F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5FC817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B6755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134156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C86060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F704B9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C2ADAA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584FE1"/>
    <w:multiLevelType w:val="multilevel"/>
    <w:tmpl w:val="5A66873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4">
    <w:nsid w:val="2B354683"/>
    <w:multiLevelType w:val="hybridMultilevel"/>
    <w:tmpl w:val="0EE81776"/>
    <w:lvl w:ilvl="0" w:tplc="05088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6C7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2C5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64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C4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12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47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AA5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F0A31"/>
    <w:multiLevelType w:val="hybridMultilevel"/>
    <w:tmpl w:val="84A43108"/>
    <w:lvl w:ilvl="0" w:tplc="32FEC96E">
      <w:start w:val="1"/>
      <w:numFmt w:val="bullet"/>
      <w:lvlText w:val="-"/>
      <w:lvlJc w:val="left"/>
      <w:pPr>
        <w:ind w:left="825" w:hanging="360"/>
      </w:pPr>
      <w:rPr>
        <w:rFonts w:hint="default"/>
      </w:rPr>
    </w:lvl>
    <w:lvl w:ilvl="1" w:tplc="0D1EB572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660EA9A0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E2C89D86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B3B4ABEC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22085D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190BAC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EE42550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EB7A2ED0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555CF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A6C6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4AF2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F045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3C27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D8A5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7A83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E257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FA89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DB40E7D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D4BB5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16CA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A25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8E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0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CA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ED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68C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CA8877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68D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D60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EA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AA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C2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60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CF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0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460EE3D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61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AC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A0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8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0C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0C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84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A7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658E81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24832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BA83A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546C2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A03D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C2D8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674AD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ED652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1EA92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855A51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D4D4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AF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CA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40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288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47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C4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7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A3F65D8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630E67BF"/>
    <w:multiLevelType w:val="hybridMultilevel"/>
    <w:tmpl w:val="B1D854E2"/>
    <w:lvl w:ilvl="0" w:tplc="91B0B3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9702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648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25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60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821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AE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AE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506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AB02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7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E6B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C6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3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C5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CD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0E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248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1C3459C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11C0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0F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AE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64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0F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06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D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ED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A5987"/>
    <w:multiLevelType w:val="hybridMultilevel"/>
    <w:tmpl w:val="D73EEE10"/>
    <w:lvl w:ilvl="0" w:tplc="019891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762D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223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8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E8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63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0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C1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4E4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6"/>
  </w:num>
  <w:num w:numId="6">
    <w:abstractNumId w:val="26"/>
  </w:num>
  <w:num w:numId="7">
    <w:abstractNumId w:val="21"/>
  </w:num>
  <w:num w:numId="8">
    <w:abstractNumId w:val="9"/>
  </w:num>
  <w:num w:numId="9">
    <w:abstractNumId w:val="31"/>
  </w:num>
  <w:num w:numId="10">
    <w:abstractNumId w:val="32"/>
  </w:num>
  <w:num w:numId="11">
    <w:abstractNumId w:val="18"/>
  </w:num>
  <w:num w:numId="12">
    <w:abstractNumId w:val="17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0"/>
  </w:num>
  <w:num w:numId="18">
    <w:abstractNumId w:val="1"/>
  </w:num>
  <w:num w:numId="19">
    <w:abstractNumId w:val="19"/>
  </w:num>
  <w:num w:numId="20">
    <w:abstractNumId w:val="4"/>
  </w:num>
  <w:num w:numId="21">
    <w:abstractNumId w:val="8"/>
  </w:num>
  <w:num w:numId="22">
    <w:abstractNumId w:val="28"/>
  </w:num>
  <w:num w:numId="23">
    <w:abstractNumId w:val="36"/>
  </w:num>
  <w:num w:numId="24">
    <w:abstractNumId w:val="23"/>
  </w:num>
  <w:num w:numId="25">
    <w:abstractNumId w:val="11"/>
  </w:num>
  <w:num w:numId="26">
    <w:abstractNumId w:val="14"/>
  </w:num>
  <w:num w:numId="27">
    <w:abstractNumId w:val="6"/>
  </w:num>
  <w:num w:numId="28">
    <w:abstractNumId w:val="7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5"/>
  </w:num>
  <w:num w:numId="39">
    <w:abstractNumId w:val="12"/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na Dambachmayr">
    <w15:presenceInfo w15:providerId="None" w15:userId="Johanna Dambachmayr"/>
  </w15:person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145AC"/>
    <w:rsid w:val="00082B2E"/>
    <w:rsid w:val="000972D0"/>
    <w:rsid w:val="000A370D"/>
    <w:rsid w:val="000A380A"/>
    <w:rsid w:val="000B59D0"/>
    <w:rsid w:val="000B78A4"/>
    <w:rsid w:val="000D5D79"/>
    <w:rsid w:val="001044B5"/>
    <w:rsid w:val="00110ECC"/>
    <w:rsid w:val="0011287D"/>
    <w:rsid w:val="00125793"/>
    <w:rsid w:val="001353EB"/>
    <w:rsid w:val="001B3085"/>
    <w:rsid w:val="002104DE"/>
    <w:rsid w:val="002435FD"/>
    <w:rsid w:val="00255178"/>
    <w:rsid w:val="00270A06"/>
    <w:rsid w:val="002847BB"/>
    <w:rsid w:val="002C01B4"/>
    <w:rsid w:val="002C5385"/>
    <w:rsid w:val="002E1C43"/>
    <w:rsid w:val="003363D4"/>
    <w:rsid w:val="00353098"/>
    <w:rsid w:val="003C3BCD"/>
    <w:rsid w:val="003C3E32"/>
    <w:rsid w:val="003D239A"/>
    <w:rsid w:val="003D41D4"/>
    <w:rsid w:val="004417B7"/>
    <w:rsid w:val="004556E6"/>
    <w:rsid w:val="00460469"/>
    <w:rsid w:val="00492494"/>
    <w:rsid w:val="004C1094"/>
    <w:rsid w:val="004C629A"/>
    <w:rsid w:val="004C62C2"/>
    <w:rsid w:val="004D4AC1"/>
    <w:rsid w:val="00500569"/>
    <w:rsid w:val="00506551"/>
    <w:rsid w:val="005173BD"/>
    <w:rsid w:val="005256DD"/>
    <w:rsid w:val="00547D0D"/>
    <w:rsid w:val="00556B85"/>
    <w:rsid w:val="00567343"/>
    <w:rsid w:val="00596046"/>
    <w:rsid w:val="005962F5"/>
    <w:rsid w:val="005B0C6E"/>
    <w:rsid w:val="005B1FBB"/>
    <w:rsid w:val="005F1BB4"/>
    <w:rsid w:val="005F46D4"/>
    <w:rsid w:val="00633875"/>
    <w:rsid w:val="0067091E"/>
    <w:rsid w:val="00674D3D"/>
    <w:rsid w:val="006A3409"/>
    <w:rsid w:val="007044EF"/>
    <w:rsid w:val="007161AF"/>
    <w:rsid w:val="0072034C"/>
    <w:rsid w:val="007858BC"/>
    <w:rsid w:val="007877C3"/>
    <w:rsid w:val="00795F69"/>
    <w:rsid w:val="007B48E2"/>
    <w:rsid w:val="007D30C3"/>
    <w:rsid w:val="007D47F5"/>
    <w:rsid w:val="008034C4"/>
    <w:rsid w:val="00822EAB"/>
    <w:rsid w:val="008303FB"/>
    <w:rsid w:val="00860D9B"/>
    <w:rsid w:val="008636F2"/>
    <w:rsid w:val="0087212E"/>
    <w:rsid w:val="008F6129"/>
    <w:rsid w:val="008F6A5F"/>
    <w:rsid w:val="00925CFF"/>
    <w:rsid w:val="0093277D"/>
    <w:rsid w:val="00942AEC"/>
    <w:rsid w:val="00945FEB"/>
    <w:rsid w:val="00960396"/>
    <w:rsid w:val="00966A32"/>
    <w:rsid w:val="009928F5"/>
    <w:rsid w:val="0099458F"/>
    <w:rsid w:val="00995F74"/>
    <w:rsid w:val="009C0E80"/>
    <w:rsid w:val="009E4CDE"/>
    <w:rsid w:val="00A20100"/>
    <w:rsid w:val="00A242A1"/>
    <w:rsid w:val="00A36B1C"/>
    <w:rsid w:val="00A50151"/>
    <w:rsid w:val="00A62FC9"/>
    <w:rsid w:val="00A65E44"/>
    <w:rsid w:val="00AA2589"/>
    <w:rsid w:val="00AA3AD9"/>
    <w:rsid w:val="00AB7468"/>
    <w:rsid w:val="00AC1410"/>
    <w:rsid w:val="00AD7DE7"/>
    <w:rsid w:val="00B113CE"/>
    <w:rsid w:val="00B32326"/>
    <w:rsid w:val="00B4564C"/>
    <w:rsid w:val="00BC52FF"/>
    <w:rsid w:val="00C114FF"/>
    <w:rsid w:val="00C175DD"/>
    <w:rsid w:val="00C351D6"/>
    <w:rsid w:val="00C36516"/>
    <w:rsid w:val="00C47DD2"/>
    <w:rsid w:val="00C86782"/>
    <w:rsid w:val="00C91A40"/>
    <w:rsid w:val="00C938B0"/>
    <w:rsid w:val="00CA2EE6"/>
    <w:rsid w:val="00CA4C5F"/>
    <w:rsid w:val="00CC5FE6"/>
    <w:rsid w:val="00CD0E8D"/>
    <w:rsid w:val="00CD4982"/>
    <w:rsid w:val="00CF0A4C"/>
    <w:rsid w:val="00CF38DC"/>
    <w:rsid w:val="00CF417D"/>
    <w:rsid w:val="00D43B0D"/>
    <w:rsid w:val="00D605FF"/>
    <w:rsid w:val="00D649E5"/>
    <w:rsid w:val="00E034AA"/>
    <w:rsid w:val="00E26837"/>
    <w:rsid w:val="00E43403"/>
    <w:rsid w:val="00E63220"/>
    <w:rsid w:val="00E96454"/>
    <w:rsid w:val="00ED7701"/>
    <w:rsid w:val="00EF0558"/>
    <w:rsid w:val="00EF11AB"/>
    <w:rsid w:val="00EF2C0A"/>
    <w:rsid w:val="00F14AC8"/>
    <w:rsid w:val="00F255C8"/>
    <w:rsid w:val="00F305AD"/>
    <w:rsid w:val="00F40A5F"/>
    <w:rsid w:val="00F53EF2"/>
    <w:rsid w:val="00FB1702"/>
    <w:rsid w:val="00FB4FC7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8F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rsid w:val="00AB7468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AB746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AB7468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AB7468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AB7468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AB746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B746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AB7468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AB7468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746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AB7468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AB7468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AB7468"/>
    <w:rPr>
      <w:vertAlign w:val="superscript"/>
      <w:lang w:val="cs-CZ" w:eastAsia="cs-CZ"/>
    </w:rPr>
  </w:style>
  <w:style w:type="character" w:styleId="Znakapoznpodarou">
    <w:name w:val="footnote reference"/>
    <w:semiHidden/>
    <w:rsid w:val="00AB7468"/>
    <w:rPr>
      <w:vertAlign w:val="superscript"/>
      <w:lang w:val="cs-CZ" w:eastAsia="cs-CZ"/>
    </w:rPr>
  </w:style>
  <w:style w:type="paragraph" w:styleId="Textpoznpodarou">
    <w:name w:val="footnote text"/>
    <w:basedOn w:val="Normln"/>
    <w:semiHidden/>
    <w:rsid w:val="00AB7468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AB7468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AB7468"/>
    <w:pPr>
      <w:tabs>
        <w:tab w:val="clear" w:pos="567"/>
      </w:tabs>
      <w:ind w:left="2268" w:right="1711" w:hanging="567"/>
    </w:pPr>
    <w:rPr>
      <w:b/>
    </w:rPr>
  </w:style>
  <w:style w:type="paragraph" w:customStyle="1" w:styleId="Zkladntext23">
    <w:name w:val="Základní text 23"/>
    <w:basedOn w:val="Normln"/>
    <w:rsid w:val="00AB746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rsid w:val="00AB7468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AB7468"/>
    <w:pPr>
      <w:spacing w:line="240" w:lineRule="auto"/>
    </w:pPr>
  </w:style>
  <w:style w:type="character" w:styleId="Odkaznakoment">
    <w:name w:val="annotation reference"/>
    <w:rsid w:val="00AB7468"/>
    <w:rPr>
      <w:sz w:val="16"/>
      <w:lang w:val="cs-CZ" w:eastAsia="cs-CZ"/>
    </w:rPr>
  </w:style>
  <w:style w:type="paragraph" w:styleId="Zkladntextodsazen2">
    <w:name w:val="Body Text Indent 2"/>
    <w:basedOn w:val="Normln"/>
    <w:rsid w:val="00AB7468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rsid w:val="00AB7468"/>
    <w:rPr>
      <w:sz w:val="20"/>
    </w:rPr>
  </w:style>
  <w:style w:type="paragraph" w:customStyle="1" w:styleId="Zkladntext22">
    <w:name w:val="Základní text 22"/>
    <w:basedOn w:val="Normln"/>
    <w:rsid w:val="00AB7468"/>
    <w:pPr>
      <w:ind w:left="567" w:hanging="567"/>
    </w:pPr>
    <w:rPr>
      <w:b/>
    </w:rPr>
  </w:style>
  <w:style w:type="paragraph" w:customStyle="1" w:styleId="Zkladntext21">
    <w:name w:val="Základní text 21"/>
    <w:basedOn w:val="Normln"/>
    <w:rsid w:val="00AB746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AB7468"/>
    <w:pPr>
      <w:spacing w:line="240" w:lineRule="auto"/>
      <w:ind w:left="567" w:hanging="567"/>
    </w:pPr>
  </w:style>
  <w:style w:type="paragraph" w:styleId="Zkladntext2">
    <w:name w:val="Body Text 2"/>
    <w:basedOn w:val="Normln"/>
    <w:rsid w:val="00AB7468"/>
    <w:pPr>
      <w:spacing w:line="240" w:lineRule="auto"/>
      <w:ind w:left="567" w:hanging="567"/>
    </w:pPr>
    <w:rPr>
      <w:b/>
    </w:rPr>
  </w:style>
  <w:style w:type="character" w:styleId="Hypertextovodkaz">
    <w:name w:val="Hyperlink"/>
    <w:rsid w:val="00AB7468"/>
    <w:rPr>
      <w:color w:val="0000FF"/>
      <w:u w:val="single"/>
      <w:lang w:val="cs-CZ" w:eastAsia="cs-CZ"/>
    </w:rPr>
  </w:style>
  <w:style w:type="paragraph" w:customStyle="1" w:styleId="AHeader1">
    <w:name w:val="AHeader 1"/>
    <w:basedOn w:val="Normln"/>
    <w:rsid w:val="00AB7468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AB7468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AB7468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AB7468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B7468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AB7468"/>
    <w:rPr>
      <w:color w:val="800080"/>
      <w:u w:val="single"/>
      <w:lang w:val="cs-CZ" w:eastAsia="cs-CZ"/>
    </w:rPr>
  </w:style>
  <w:style w:type="paragraph" w:styleId="Zkladntextodsazen">
    <w:name w:val="Body Text Indent"/>
    <w:basedOn w:val="Normln"/>
    <w:rsid w:val="00AB746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AB746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7468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  <w:lang w:val="cs-CZ" w:eastAsia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cs-CZ" w:eastAsia="cs-CZ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locked/>
    <w:rsid w:val="003909E0"/>
    <w:rPr>
      <w:lang w:val="cs-CZ" w:eastAsia="cs-CZ" w:bidi="ar-SA"/>
    </w:rPr>
  </w:style>
  <w:style w:type="character" w:customStyle="1" w:styleId="hps">
    <w:name w:val="hps"/>
    <w:basedOn w:val="Standardnpsmoodstavce"/>
    <w:rsid w:val="00A8179D"/>
  </w:style>
  <w:style w:type="character" w:customStyle="1" w:styleId="ZhlavChar">
    <w:name w:val="Záhlaví Char"/>
    <w:link w:val="Zhlav"/>
    <w:rsid w:val="003C2C7F"/>
    <w:rPr>
      <w:rFonts w:ascii="Helvetica" w:hAnsi="Helvetica"/>
      <w:lang w:val="cs-CZ" w:eastAsia="cs-CZ"/>
    </w:rPr>
  </w:style>
  <w:style w:type="paragraph" w:styleId="Revize">
    <w:name w:val="Revision"/>
    <w:hidden/>
    <w:uiPriority w:val="99"/>
    <w:semiHidden/>
    <w:rsid w:val="00936235"/>
    <w:rPr>
      <w:sz w:val="22"/>
      <w:lang w:val="cs-CZ" w:eastAsia="cs-CZ"/>
    </w:rPr>
  </w:style>
  <w:style w:type="character" w:customStyle="1" w:styleId="tlid-translation">
    <w:name w:val="tlid-translation"/>
    <w:rsid w:val="000A3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rsid w:val="00AB7468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AB746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AB7468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AB7468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AB7468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AB746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B746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AB7468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AB7468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746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AB7468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AB7468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AB7468"/>
    <w:rPr>
      <w:vertAlign w:val="superscript"/>
      <w:lang w:val="cs-CZ" w:eastAsia="cs-CZ"/>
    </w:rPr>
  </w:style>
  <w:style w:type="character" w:styleId="Znakapoznpodarou">
    <w:name w:val="footnote reference"/>
    <w:semiHidden/>
    <w:rsid w:val="00AB7468"/>
    <w:rPr>
      <w:vertAlign w:val="superscript"/>
      <w:lang w:val="cs-CZ" w:eastAsia="cs-CZ"/>
    </w:rPr>
  </w:style>
  <w:style w:type="paragraph" w:styleId="Textpoznpodarou">
    <w:name w:val="footnote text"/>
    <w:basedOn w:val="Normln"/>
    <w:semiHidden/>
    <w:rsid w:val="00AB7468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AB7468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AB7468"/>
    <w:pPr>
      <w:tabs>
        <w:tab w:val="clear" w:pos="567"/>
      </w:tabs>
      <w:ind w:left="2268" w:right="1711" w:hanging="567"/>
    </w:pPr>
    <w:rPr>
      <w:b/>
    </w:rPr>
  </w:style>
  <w:style w:type="paragraph" w:customStyle="1" w:styleId="Zkladntext23">
    <w:name w:val="Základní text 23"/>
    <w:basedOn w:val="Normln"/>
    <w:rsid w:val="00AB746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rsid w:val="00AB7468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AB7468"/>
    <w:pPr>
      <w:spacing w:line="240" w:lineRule="auto"/>
    </w:pPr>
  </w:style>
  <w:style w:type="character" w:styleId="Odkaznakoment">
    <w:name w:val="annotation reference"/>
    <w:rsid w:val="00AB7468"/>
    <w:rPr>
      <w:sz w:val="16"/>
      <w:lang w:val="cs-CZ" w:eastAsia="cs-CZ"/>
    </w:rPr>
  </w:style>
  <w:style w:type="paragraph" w:styleId="Zkladntextodsazen2">
    <w:name w:val="Body Text Indent 2"/>
    <w:basedOn w:val="Normln"/>
    <w:rsid w:val="00AB7468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rsid w:val="00AB7468"/>
    <w:rPr>
      <w:sz w:val="20"/>
    </w:rPr>
  </w:style>
  <w:style w:type="paragraph" w:customStyle="1" w:styleId="Zkladntext22">
    <w:name w:val="Základní text 22"/>
    <w:basedOn w:val="Normln"/>
    <w:rsid w:val="00AB7468"/>
    <w:pPr>
      <w:ind w:left="567" w:hanging="567"/>
    </w:pPr>
    <w:rPr>
      <w:b/>
    </w:rPr>
  </w:style>
  <w:style w:type="paragraph" w:customStyle="1" w:styleId="Zkladntext21">
    <w:name w:val="Základní text 21"/>
    <w:basedOn w:val="Normln"/>
    <w:rsid w:val="00AB746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AB7468"/>
    <w:pPr>
      <w:spacing w:line="240" w:lineRule="auto"/>
      <w:ind w:left="567" w:hanging="567"/>
    </w:pPr>
  </w:style>
  <w:style w:type="paragraph" w:styleId="Zkladntext2">
    <w:name w:val="Body Text 2"/>
    <w:basedOn w:val="Normln"/>
    <w:rsid w:val="00AB7468"/>
    <w:pPr>
      <w:spacing w:line="240" w:lineRule="auto"/>
      <w:ind w:left="567" w:hanging="567"/>
    </w:pPr>
    <w:rPr>
      <w:b/>
    </w:rPr>
  </w:style>
  <w:style w:type="character" w:styleId="Hypertextovodkaz">
    <w:name w:val="Hyperlink"/>
    <w:rsid w:val="00AB7468"/>
    <w:rPr>
      <w:color w:val="0000FF"/>
      <w:u w:val="single"/>
      <w:lang w:val="cs-CZ" w:eastAsia="cs-CZ"/>
    </w:rPr>
  </w:style>
  <w:style w:type="paragraph" w:customStyle="1" w:styleId="AHeader1">
    <w:name w:val="AHeader 1"/>
    <w:basedOn w:val="Normln"/>
    <w:rsid w:val="00AB7468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AB7468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AB7468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AB7468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B7468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AB7468"/>
    <w:rPr>
      <w:color w:val="800080"/>
      <w:u w:val="single"/>
      <w:lang w:val="cs-CZ" w:eastAsia="cs-CZ"/>
    </w:rPr>
  </w:style>
  <w:style w:type="paragraph" w:styleId="Zkladntextodsazen">
    <w:name w:val="Body Text Indent"/>
    <w:basedOn w:val="Normln"/>
    <w:rsid w:val="00AB746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AB746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7468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  <w:lang w:val="cs-CZ" w:eastAsia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cs-CZ" w:eastAsia="cs-CZ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locked/>
    <w:rsid w:val="003909E0"/>
    <w:rPr>
      <w:lang w:val="cs-CZ" w:eastAsia="cs-CZ" w:bidi="ar-SA"/>
    </w:rPr>
  </w:style>
  <w:style w:type="character" w:customStyle="1" w:styleId="hps">
    <w:name w:val="hps"/>
    <w:basedOn w:val="Standardnpsmoodstavce"/>
    <w:rsid w:val="00A8179D"/>
  </w:style>
  <w:style w:type="character" w:customStyle="1" w:styleId="ZhlavChar">
    <w:name w:val="Záhlaví Char"/>
    <w:link w:val="Zhlav"/>
    <w:rsid w:val="003C2C7F"/>
    <w:rPr>
      <w:rFonts w:ascii="Helvetica" w:hAnsi="Helvetica"/>
      <w:lang w:val="cs-CZ" w:eastAsia="cs-CZ"/>
    </w:rPr>
  </w:style>
  <w:style w:type="paragraph" w:styleId="Revize">
    <w:name w:val="Revision"/>
    <w:hidden/>
    <w:uiPriority w:val="99"/>
    <w:semiHidden/>
    <w:rsid w:val="00936235"/>
    <w:rPr>
      <w:sz w:val="22"/>
      <w:lang w:val="cs-CZ" w:eastAsia="cs-CZ"/>
    </w:rPr>
  </w:style>
  <w:style w:type="character" w:customStyle="1" w:styleId="tlid-translation">
    <w:name w:val="tlid-translation"/>
    <w:rsid w:val="000A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40F8-CA7C-4809-84F0-9707063A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7</Words>
  <Characters>7186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EN_qrd_veterinary template_v.8 en</vt:lpstr>
    </vt:vector>
  </TitlesOfParts>
  <Company>Richter-Pharma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translations</dc:creator>
  <cp:keywords/>
  <cp:lastModifiedBy>Neugebauerová Kateřina</cp:lastModifiedBy>
  <cp:revision>22</cp:revision>
  <cp:lastPrinted>2020-08-05T07:23:00Z</cp:lastPrinted>
  <dcterms:created xsi:type="dcterms:W3CDTF">2020-01-31T10:35:00Z</dcterms:created>
  <dcterms:modified xsi:type="dcterms:W3CDTF">2020-08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